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05C5" w14:textId="60BBB72E"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C7037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4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.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ab/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3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35E34933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9CE33B3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26A251C4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C2789B8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53DB368D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1BC8AFD8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7D0EA52A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7EE8029A" w14:textId="77777777" w:rsidTr="00DE3A60">
        <w:tc>
          <w:tcPr>
            <w:tcW w:w="1109" w:type="dxa"/>
          </w:tcPr>
          <w:p w14:paraId="6B7BF6A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B154C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70F4644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00779F7" w14:textId="1D41E622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Bist du ein Computerfreak?</w:t>
            </w:r>
          </w:p>
        </w:tc>
        <w:tc>
          <w:tcPr>
            <w:tcW w:w="901" w:type="dxa"/>
          </w:tcPr>
          <w:p w14:paraId="49DEDBB6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59FACF0" w14:textId="520B40C0" w:rsidR="00070941" w:rsidRPr="00E8072B" w:rsidRDefault="00BC6FF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59BA222B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B122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C92FF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742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FF7C0C" w14:textId="387B772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dpowiada na pytania ankiety dotyczącej zwyczajów cyfrowych</w:t>
            </w:r>
          </w:p>
          <w:p w14:paraId="3846D7AA" w14:textId="0F2EFF0A" w:rsidR="00BC6FFA" w:rsidRPr="00FE4FF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prawnie stosuje poznane słownictwo z zakresu urządzeń</w:t>
            </w:r>
          </w:p>
          <w:p w14:paraId="10CC5F8A" w14:textId="77777777" w:rsidR="00BC6FFA" w:rsidRPr="00FE4FF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ektronicznych,</w:t>
            </w:r>
          </w:p>
          <w:p w14:paraId="5BA5C5A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isuje czynności wykonywanych podczas korzystania </w:t>
            </w:r>
          </w:p>
          <w:p w14:paraId="5FDC33FA" w14:textId="2F8C4DCF" w:rsidR="00BC6FFA" w:rsidRPr="00E84EF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komputera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DC2F3D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110F7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88A2C75" w14:textId="2D50BD6C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rzedstawić (ustnie 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) wyniki ankiety na temat </w:t>
            </w:r>
          </w:p>
          <w:p w14:paraId="2C6B20E0" w14:textId="77777777" w:rsidR="001F3EE3" w:rsidRDefault="00BC6FFA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czajów cyfrowych,</w:t>
            </w:r>
          </w:p>
          <w:p w14:paraId="7F8FBE88" w14:textId="77777777" w:rsidR="0068605D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stosuje formy strony biernej procesu w czasie </w:t>
            </w:r>
          </w:p>
          <w:p w14:paraId="5A8AC452" w14:textId="488D6CEE" w:rsidR="00E84EFF" w:rsidRPr="00E84EFF" w:rsidRDefault="00E84EFF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aźniejszym i przeszły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189A5F0D" w14:textId="2AC319C5"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1B30E" w14:textId="7FE4BA54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070941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35209668" w14:textId="77777777" w:rsidR="00BC6FFA" w:rsidRPr="0068605D" w:rsidRDefault="00BC6FFA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52AD46B" w14:textId="6CEAF054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</w:t>
            </w:r>
            <w:r w:rsidR="00070941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DAC1E1" w14:textId="39466542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0AC1E0BF" w14:textId="30B76CEE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 przeszłym (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6534B7A3" w14:textId="4AD7ACDE" w:rsidR="00070941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110" w:type="dxa"/>
          </w:tcPr>
          <w:p w14:paraId="3275E44C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FC409A7" w14:textId="77777777"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EB347E6" w14:textId="6A573F07" w:rsidR="00F96DED" w:rsidRPr="00070941" w:rsidRDefault="00BC6FF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–1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4EDA22B0" w14:textId="77777777"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1719581" w14:textId="210402E9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BC6FF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–7</w:t>
            </w:r>
          </w:p>
          <w:p w14:paraId="1D8127FE" w14:textId="77777777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54F0F4BE" w14:textId="77777777" w:rsidTr="00DE3A60">
        <w:tc>
          <w:tcPr>
            <w:tcW w:w="1109" w:type="dxa"/>
          </w:tcPr>
          <w:p w14:paraId="25B8CB27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565EB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2DC422C9" w14:textId="77777777" w:rsidR="00E84EFF" w:rsidRDefault="00E84EFF" w:rsidP="00E84E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82D420" w14:textId="15FD3417" w:rsidR="00070941" w:rsidRPr="00BC6FFA" w:rsidRDefault="00BC6FFA" w:rsidP="00E84E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C6FFA">
              <w:rPr>
                <w:rFonts w:ascii="Arial" w:hAnsi="Arial" w:cs="Arial"/>
                <w:b/>
                <w:sz w:val="20"/>
                <w:szCs w:val="20"/>
                <w:lang w:val="de-DE"/>
              </w:rPr>
              <w:t>Wie komme ich denn 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s Netz?</w:t>
            </w:r>
          </w:p>
          <w:p w14:paraId="29108F2A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7B51194B" w14:textId="77777777" w:rsidR="006554DC" w:rsidRPr="00BC6FFA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14446AF" w14:textId="77777777" w:rsidR="00070941" w:rsidRPr="00E8072B" w:rsidRDefault="00CB694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3E281DD7" w14:textId="77777777" w:rsidR="00884EFE" w:rsidRDefault="00884EF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ED2726" w14:textId="4BF2D6D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703D597" w14:textId="5059093E" w:rsidR="00BC6FFA" w:rsidRPr="009B5DE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uje </w:t>
            </w:r>
            <w:r w:rsidRPr="009B5DE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 dotyczące obsługi urządzeń elektronicznych,</w:t>
            </w:r>
          </w:p>
          <w:p w14:paraId="5925D433" w14:textId="7DA036BA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.</w:t>
            </w:r>
          </w:p>
          <w:p w14:paraId="06607143" w14:textId="19FB9256" w:rsidR="00E84EFF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kłada propozycje, przyjmuje i odrzuca propozycje</w:t>
            </w:r>
          </w:p>
          <w:p w14:paraId="1B4A9A4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jaśnia sposoby obsługi prostych urządzeń,</w:t>
            </w:r>
          </w:p>
          <w:p w14:paraId="180D1891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umi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formuł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instrukc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a ze sprzętu</w:t>
            </w:r>
          </w:p>
          <w:p w14:paraId="497441C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C0D281F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 odpowiedni sposób r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 symbol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żyw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przęcie</w:t>
            </w:r>
          </w:p>
          <w:p w14:paraId="6FC8EE26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y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A650D30" w14:textId="26EC825B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uj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sposob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ia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. </w:t>
            </w:r>
          </w:p>
          <w:p w14:paraId="61B794C5" w14:textId="19FFB03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1182C77" w14:textId="77777777" w:rsidR="0068605D" w:rsidRDefault="0068605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AD33B7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01C8876" w14:textId="03A6FF4C" w:rsidR="006554DC" w:rsidRPr="00E8072B" w:rsidRDefault="00BC6FFA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buduje zdania okolicznikowe sposobu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dem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yczyny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92645C7" w14:textId="77777777" w:rsidR="00884EFE" w:rsidRDefault="00884EFE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8EB895F" w14:textId="240D9BFF" w:rsidR="0068605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84EFF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C17911" w14:textId="35BF683A" w:rsidR="00E84EFF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704E6C9F" w14:textId="0B0E4DAB" w:rsidR="00E84EF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7D0F16E" w14:textId="3E56BCEB" w:rsidR="0093414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B392F47" w14:textId="77777777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anie podrzędne</w:t>
            </w:r>
          </w:p>
          <w:p w14:paraId="7321D05D" w14:textId="5BD7B233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13F7A0BE" w14:textId="7579245C" w:rsidR="00E84EFF" w:rsidRPr="00E84EFF" w:rsidRDefault="00E84EFF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e podrzędne okoliczniko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rzyczyny ze spójnikie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10" w:type="dxa"/>
          </w:tcPr>
          <w:p w14:paraId="1DDE60F5" w14:textId="77777777"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73A58DD" w14:textId="77777777"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2B2078B" w14:textId="77777777" w:rsidR="00E84EFF" w:rsidRPr="00E84EFF" w:rsidRDefault="00E84EFF" w:rsidP="00E84EFF">
            <w:pPr>
              <w:autoSpaceDE w:val="0"/>
              <w:autoSpaceDN w:val="0"/>
              <w:spacing w:before="12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4–15, s. 24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25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1480D17E" w14:textId="77777777" w:rsidR="00884EFE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), s. 26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14700987" w14:textId="2CF19BCD" w:rsidR="0093414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), s. 27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292A419B" w14:textId="77777777" w:rsidR="00B2426C" w:rsidRDefault="005E64A3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5E64A3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lastRenderedPageBreak/>
              <w:br/>
            </w:r>
            <w:r w:rsidR="008E7460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523AEAD" w14:textId="6EBEED08"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</w:t>
            </w:r>
            <w:r w:rsidR="00E84EF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14:paraId="3161529F" w14:textId="77777777" w:rsidTr="0068605D">
        <w:trPr>
          <w:trHeight w:val="3030"/>
        </w:trPr>
        <w:tc>
          <w:tcPr>
            <w:tcW w:w="1109" w:type="dxa"/>
          </w:tcPr>
          <w:p w14:paraId="3AEA0B52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10AA7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C2758B" w14:textId="77777777"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1E243D46" w14:textId="5DFCE0E5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Medien</w:t>
            </w:r>
          </w:p>
        </w:tc>
        <w:tc>
          <w:tcPr>
            <w:tcW w:w="901" w:type="dxa"/>
          </w:tcPr>
          <w:p w14:paraId="447E70FC" w14:textId="77777777" w:rsidR="00E84EFF" w:rsidRDefault="00E84EF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F4F6FEF" w14:textId="5E2B76EE" w:rsidR="006554DC" w:rsidRP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58604E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25CFE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4A4A6E9" w14:textId="77777777" w:rsidR="00BC6FFA" w:rsidRPr="00DC555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 informacje dotyczące mediów,</w:t>
            </w:r>
          </w:p>
          <w:p w14:paraId="0BA3E6A7" w14:textId="632A26F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czynnościach, doświadczeniach i wydarzeniach z przeszłości i teraźniejszości</w:t>
            </w:r>
          </w:p>
          <w:p w14:paraId="52E8A232" w14:textId="3AE2E27C" w:rsidR="00BC6FFA" w:rsidRDefault="00BC6FFA" w:rsidP="00E84EF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77B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podobania</w:t>
            </w:r>
          </w:p>
          <w:p w14:paraId="2CAB2312" w14:textId="56D972D4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prawnie nazywa gatunki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czególnych mediów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C6D3D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DE7BF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FE21226" w14:textId="77777777" w:rsidR="00E84EFF" w:rsidRDefault="00BC6FFA" w:rsidP="00E84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wypowiedzieć się na temat mediów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skazać wady i zalety </w:t>
            </w:r>
          </w:p>
          <w:p w14:paraId="74A5E4AD" w14:textId="1EA01F6B" w:rsidR="00BC6FFA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z nich,</w:t>
            </w:r>
          </w:p>
          <w:p w14:paraId="658C70B5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buduje zdania warunkowe nierzeczywiste i używa ich </w:t>
            </w:r>
          </w:p>
          <w:p w14:paraId="46A98E78" w14:textId="5CC75172" w:rsidR="00435423" w:rsidRPr="00CD1A56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oprawnym kontekście.</w:t>
            </w:r>
          </w:p>
        </w:tc>
        <w:tc>
          <w:tcPr>
            <w:tcW w:w="2383" w:type="dxa"/>
          </w:tcPr>
          <w:p w14:paraId="71CB6E94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45E0D91" w14:textId="54BE9D6F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ultura (media)</w:t>
            </w:r>
          </w:p>
          <w:p w14:paraId="473B396F" w14:textId="397F36B7" w:rsidR="009D65DE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a warunkowe nierzeczywiste</w:t>
            </w:r>
          </w:p>
          <w:p w14:paraId="46173549" w14:textId="34B6171B" w:rsidR="00C31D78" w:rsidRPr="00435423" w:rsidRDefault="00C31D78" w:rsidP="004354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6402D2" w14:textId="77777777" w:rsidR="005F17E4" w:rsidRPr="00884EFE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ECCE8D7" w14:textId="77777777"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060D3C94" w14:textId="583C92F0" w:rsidR="00C31D78" w:rsidRPr="00C31D78" w:rsidRDefault="00E84EFF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7, s. 26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 27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4D99D48" w14:textId="77777777"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B73B0BD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0503DD7" w14:textId="43F4FF37"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</w:t>
            </w:r>
            <w:r w:rsidR="00E84EFF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</w:tc>
      </w:tr>
      <w:tr w:rsidR="008E6F30" w:rsidRPr="00E8072B" w14:paraId="37FDBEC2" w14:textId="77777777" w:rsidTr="00FA0488">
        <w:trPr>
          <w:trHeight w:val="652"/>
        </w:trPr>
        <w:tc>
          <w:tcPr>
            <w:tcW w:w="1109" w:type="dxa"/>
          </w:tcPr>
          <w:p w14:paraId="7DAB7EB7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293455" w14:textId="7D9C692C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(sicher) im Netz</w:t>
            </w:r>
          </w:p>
        </w:tc>
        <w:tc>
          <w:tcPr>
            <w:tcW w:w="901" w:type="dxa"/>
          </w:tcPr>
          <w:p w14:paraId="42C9727A" w14:textId="63BAE50F"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2566434B" w14:textId="77777777" w:rsidR="00661CBA" w:rsidRDefault="00661CB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D5A30E" w14:textId="438D78F6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5221BC6" w14:textId="77777777" w:rsidR="0068605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cje na temat 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bezpiecznych zachowań w internecie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24E6C6F" w14:textId="26A5E3D5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właści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chowania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internec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5A29AF2" w14:textId="7817D08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inform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skut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przemyślanych dział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sieci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B93676F" w14:textId="37816A93" w:rsidR="00435423" w:rsidRPr="00435423" w:rsidRDefault="00435423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e opinie</w:t>
            </w:r>
            <w:r w:rsidR="00686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583FCFE" w14:textId="77777777" w:rsidR="00661CBA" w:rsidRDefault="00661CB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9ED67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977557" w14:textId="753FFF30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wyrazić swoje zdanie na temat przedstawionych zachowań w internecie i komentuje je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jąc argumenty,</w:t>
            </w:r>
          </w:p>
          <w:p w14:paraId="71B95161" w14:textId="77777777" w:rsidR="00435423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do tekstu bloga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715D21" w14:textId="496EDB64" w:rsidR="00435423" w:rsidRPr="00CD1A56" w:rsidRDefault="00435423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buduje zdania w stronie biernej procesu w czasie przeszłej i stosuje je w poprawnym kontekście.</w:t>
            </w:r>
          </w:p>
        </w:tc>
        <w:tc>
          <w:tcPr>
            <w:tcW w:w="2383" w:type="dxa"/>
          </w:tcPr>
          <w:p w14:paraId="2C0E7549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F575F20" w14:textId="23DAE3B7" w:rsidR="00435423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435423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65E924A4" w14:textId="1F5EB408" w:rsidR="00435423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1B63122" w14:textId="4AB5B22E" w:rsidR="00742916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3D60EFE" w14:textId="77777777" w:rsid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Zakupy i usługi (sprzedawanie </w:t>
            </w:r>
          </w:p>
          <w:p w14:paraId="434B5108" w14:textId="5B6CB12E" w:rsidR="00435423" w:rsidRP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 w sieci),</w:t>
            </w:r>
          </w:p>
          <w:p w14:paraId="0587C75D" w14:textId="75E15B58" w:rsidR="004B4FC8" w:rsidRPr="00435423" w:rsidRDefault="00435423" w:rsidP="004354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rona bierna procesu w czasi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ekt</w:t>
            </w:r>
          </w:p>
        </w:tc>
        <w:tc>
          <w:tcPr>
            <w:tcW w:w="2110" w:type="dxa"/>
          </w:tcPr>
          <w:p w14:paraId="44F7DE60" w14:textId="77777777" w:rsidR="005F17E4" w:rsidRPr="0043542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81365A9" w14:textId="1C62C4C3" w:rsidR="003809EA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9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2B2FD000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44B4E0A" w14:textId="4A20BF2C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</w:t>
            </w:r>
            <w:r w:rsidR="00435423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</w:tr>
      <w:tr w:rsidR="008E6F30" w:rsidRPr="00E8072B" w14:paraId="6B411482" w14:textId="77777777" w:rsidTr="00661CBA">
        <w:trPr>
          <w:trHeight w:val="240"/>
        </w:trPr>
        <w:tc>
          <w:tcPr>
            <w:tcW w:w="1109" w:type="dxa"/>
          </w:tcPr>
          <w:p w14:paraId="1C8BEC40" w14:textId="77777777"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F30993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CC31A55" w14:textId="77777777"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3D5DEC2" w14:textId="77777777"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2ECF94F0" w14:textId="77777777"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919A92" w14:textId="77777777" w:rsidR="003D2C59" w:rsidRPr="00E8072B" w:rsidRDefault="003D2C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28E3B5A5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BC5647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E56790" w14:textId="65E01BCA" w:rsidR="00D97221" w:rsidRP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jduje w tekście określone informacje.</w:t>
            </w:r>
          </w:p>
          <w:p w14:paraId="23C2D15C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E68C4B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2EA84CA" w14:textId="77777777" w:rsidR="0068605D" w:rsidRDefault="007F6305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rzysta z technologii informacyjno-komunikacyjnych, by </w:t>
            </w:r>
          </w:p>
          <w:p w14:paraId="3AC65C46" w14:textId="151071CD" w:rsidR="00D97221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poznać się z mediami Liechtensteinu</w:t>
            </w:r>
          </w:p>
          <w:p w14:paraId="04418A1B" w14:textId="46A212AD" w:rsid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elacjonuje usłyszaną audycję.</w:t>
            </w:r>
          </w:p>
          <w:p w14:paraId="66CECA29" w14:textId="617A2EAF" w:rsidR="00D8758C" w:rsidRPr="00CD1A56" w:rsidRDefault="00E0069D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projektuje portal informacyjny o Polsce.</w:t>
            </w:r>
          </w:p>
        </w:tc>
        <w:tc>
          <w:tcPr>
            <w:tcW w:w="2383" w:type="dxa"/>
          </w:tcPr>
          <w:p w14:paraId="262E73D8" w14:textId="172F39A0"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09C25ABD" w14:textId="001FAD33" w:rsidR="00E0069D" w:rsidRDefault="00E0069D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8056685" w14:textId="77777777" w:rsidR="00E0069D" w:rsidRPr="0068605D" w:rsidRDefault="00CB6945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23AC944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EFA3831" w14:textId="275DE92F" w:rsidR="00600801" w:rsidRPr="00B2426C" w:rsidRDefault="00E0069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komunikacyjnych)</w:t>
            </w:r>
          </w:p>
        </w:tc>
        <w:tc>
          <w:tcPr>
            <w:tcW w:w="2110" w:type="dxa"/>
          </w:tcPr>
          <w:p w14:paraId="404AA1FE" w14:textId="77777777"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356039" w14:textId="7BF4A58C"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1</w:t>
            </w:r>
          </w:p>
          <w:p w14:paraId="3CB9211B" w14:textId="77777777"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537DDB4" w14:textId="77777777"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77AB989D" w14:textId="77777777" w:rsidTr="00176650">
        <w:trPr>
          <w:trHeight w:val="1747"/>
        </w:trPr>
        <w:tc>
          <w:tcPr>
            <w:tcW w:w="1109" w:type="dxa"/>
          </w:tcPr>
          <w:p w14:paraId="3ABCC26D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7BAB88" w14:textId="77777777" w:rsidR="000314F2" w:rsidRPr="00E8072B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1707BBE" w14:textId="77777777" w:rsidR="000314F2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347DAE6" w14:textId="77777777" w:rsidR="000314F2" w:rsidRPr="00B15A5E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06A59036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9A20B7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BE5CFB0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5D9084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27E0247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72A2DF7" w14:textId="3D580F2D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64B1633" w14:textId="6AAE1556" w:rsidR="00E0069D" w:rsidRPr="00EB436E" w:rsidRDefault="00E0069D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transformuje obejrzaną historię w inną formę gatunkową.</w:t>
            </w:r>
          </w:p>
          <w:p w14:paraId="08324436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6F792D" w14:textId="77777777" w:rsidR="000314F2" w:rsidRPr="00E8072B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88779B" w14:textId="77777777" w:rsidR="000314F2" w:rsidRPr="00EB436E" w:rsidRDefault="000314F2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F9A">
              <w:rPr>
                <w:rFonts w:ascii="Arial" w:hAnsi="Arial" w:cs="Arial"/>
                <w:sz w:val="20"/>
                <w:szCs w:val="20"/>
              </w:rPr>
              <w:t>wykonuje zadania do vloga</w:t>
            </w:r>
            <w:r w:rsidR="00BB5D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DE68616" w14:textId="77777777" w:rsidR="000314F2" w:rsidRDefault="000314F2" w:rsidP="001526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B2D87A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1B279C09" w14:textId="7E309577" w:rsidR="00E0069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999C555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919317E" w14:textId="2E121517" w:rsidR="00E0069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</w:t>
            </w:r>
            <w:r w:rsid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461615A" w14:textId="63261B0A" w:rsidR="00E0069D" w:rsidRPr="00E8072B" w:rsidRDefault="00E0069D" w:rsidP="00E0069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8605D">
              <w:rPr>
                <w:rFonts w:ascii="Arial" w:hAnsi="Arial" w:cs="Arial"/>
                <w:sz w:val="20"/>
                <w:szCs w:val="20"/>
              </w:rPr>
              <w:t>Życie społeczne</w:t>
            </w:r>
            <w:r>
              <w:rPr>
                <w:rFonts w:ascii="Arial" w:hAnsi="Arial" w:cs="Arial"/>
                <w:sz w:val="20"/>
                <w:szCs w:val="20"/>
              </w:rPr>
              <w:t xml:space="preserve"> (wydarzenia i zjawiska społeczne)</w:t>
            </w:r>
          </w:p>
        </w:tc>
        <w:tc>
          <w:tcPr>
            <w:tcW w:w="2110" w:type="dxa"/>
          </w:tcPr>
          <w:p w14:paraId="06E0B70E" w14:textId="77777777" w:rsidR="000314F2" w:rsidRDefault="000314F2" w:rsidP="0015260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5DB4323" w14:textId="3E3800FB" w:rsidR="000314F2" w:rsidRPr="00EB436E" w:rsidRDefault="000314F2" w:rsidP="0015260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9</w:t>
            </w:r>
          </w:p>
        </w:tc>
      </w:tr>
      <w:tr w:rsidR="000314F2" w:rsidRPr="00E8072B" w14:paraId="1CB9B244" w14:textId="77777777" w:rsidTr="00600801">
        <w:trPr>
          <w:trHeight w:val="652"/>
        </w:trPr>
        <w:tc>
          <w:tcPr>
            <w:tcW w:w="1109" w:type="dxa"/>
          </w:tcPr>
          <w:p w14:paraId="0D0AA577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7A8565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35C5241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7CC4414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14:paraId="725CA381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F98FF6" w14:textId="77777777"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0F14B333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2B7569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8028EF8" w14:textId="56747F4C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najduje określone informacje w tekście </w:t>
            </w:r>
          </w:p>
          <w:p w14:paraId="0A0D7C46" w14:textId="77777777" w:rsidR="0068605D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uje ilustrację i odpowiada na pytania dotyczące spędzania </w:t>
            </w:r>
          </w:p>
          <w:p w14:paraId="35338B3F" w14:textId="77DA3AC4" w:rsidR="000314F2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u wolnego, mediów, komputera,</w:t>
            </w:r>
          </w:p>
          <w:p w14:paraId="2008B91C" w14:textId="77777777" w:rsidR="0068605D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owiada o swoich doświadczeniach związanych z komputerem </w:t>
            </w:r>
          </w:p>
          <w:p w14:paraId="1ADDCDB7" w14:textId="09B237B9" w:rsidR="00D97529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internetem </w:t>
            </w:r>
          </w:p>
          <w:p w14:paraId="1EF2D93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58325A8" w14:textId="77777777" w:rsidR="000314F2" w:rsidRPr="00CD1A56" w:rsidRDefault="000314F2" w:rsidP="00D972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73489DB5" w14:textId="77777777"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549E3BC3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55677B9C" w14:textId="77777777" w:rsidR="00E0069D" w:rsidRPr="0068605D" w:rsidRDefault="00E0069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  <w:r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DFDEC5B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DC75393" w14:textId="69247A6C" w:rsidR="00E0069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</w:t>
            </w:r>
            <w:r w:rsid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3D71660" w14:textId="5C0646E2" w:rsidR="000314F2" w:rsidRPr="00095B4F" w:rsidRDefault="00E0069D" w:rsidP="0068605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8605D">
              <w:rPr>
                <w:rFonts w:ascii="Arial" w:hAnsi="Arial" w:cs="Arial"/>
                <w:sz w:val="20"/>
                <w:szCs w:val="20"/>
              </w:rPr>
              <w:t>Życie społeczne</w:t>
            </w:r>
            <w:r>
              <w:rPr>
                <w:rFonts w:ascii="Arial" w:hAnsi="Arial" w:cs="Arial"/>
                <w:sz w:val="20"/>
                <w:szCs w:val="20"/>
              </w:rPr>
              <w:t xml:space="preserve"> (wydarzenia i zjawiska społeczne)</w:t>
            </w:r>
          </w:p>
        </w:tc>
        <w:tc>
          <w:tcPr>
            <w:tcW w:w="2110" w:type="dxa"/>
          </w:tcPr>
          <w:p w14:paraId="2D8230D3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697E138" w14:textId="3A08AD65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3</w:t>
            </w:r>
          </w:p>
          <w:p w14:paraId="3BA827FE" w14:textId="77777777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D12FE7C" w14:textId="25F202F4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21</w:t>
            </w:r>
            <w:r w:rsidR="00E0069D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23</w:t>
            </w:r>
          </w:p>
        </w:tc>
      </w:tr>
      <w:tr w:rsidR="00D97221" w:rsidRPr="00E8072B" w14:paraId="1D06C3ED" w14:textId="77777777" w:rsidTr="00600801">
        <w:trPr>
          <w:trHeight w:val="652"/>
        </w:trPr>
        <w:tc>
          <w:tcPr>
            <w:tcW w:w="1109" w:type="dxa"/>
          </w:tcPr>
          <w:p w14:paraId="1AF89EAA" w14:textId="77777777" w:rsidR="00D97221" w:rsidRDefault="00D97221" w:rsidP="00D97529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4EEBAFEE" w14:textId="77777777" w:rsidR="00D97221" w:rsidRDefault="00D97221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42C924F0" w14:textId="77777777" w:rsidR="00D97221" w:rsidRPr="00D97221" w:rsidRDefault="00D97221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eine Kommunikation</w:t>
            </w:r>
          </w:p>
        </w:tc>
        <w:tc>
          <w:tcPr>
            <w:tcW w:w="901" w:type="dxa"/>
          </w:tcPr>
          <w:p w14:paraId="399ADF1C" w14:textId="77777777" w:rsidR="00D97221" w:rsidRDefault="00D9722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6DF96F" w14:textId="77777777" w:rsidR="00D97221" w:rsidRDefault="00D9722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706DD01" w14:textId="77777777" w:rsidR="00D97221" w:rsidRDefault="00D97221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596CB9" w14:textId="77777777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ACA443" w14:textId="6CD2F36F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97C58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poszczególne części wpisu na forum internetowym</w:t>
            </w:r>
            <w:r w:rsidR="00884EF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C267AE1" w14:textId="51B6775D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97C58">
              <w:rPr>
                <w:rFonts w:ascii="Arial" w:hAnsi="Arial" w:cs="Arial"/>
                <w:color w:val="000000" w:themeColor="text1"/>
                <w:sz w:val="20"/>
                <w:szCs w:val="20"/>
              </w:rPr>
              <w:t>zna reguły dotyczące pisania e-maila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7862DAF" w14:textId="23CAD97C" w:rsidR="00C97C58" w:rsidRPr="00EB436E" w:rsidRDefault="00C97C58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44C9BA" w14:textId="77777777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FBC30E" w14:textId="77777777" w:rsidR="00653F9A" w:rsidRPr="00E8072B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107EC9F" w14:textId="77777777" w:rsidR="0068605D" w:rsidRDefault="00653F9A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798F">
              <w:rPr>
                <w:rFonts w:ascii="Arial" w:hAnsi="Arial" w:cs="Arial"/>
                <w:sz w:val="20"/>
                <w:szCs w:val="20"/>
              </w:rPr>
              <w:t>poprawnie stosuje reguły dotyczące pisania e-maila,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BA3574" w14:textId="77777777" w:rsidR="0068605D" w:rsidRDefault="0068605D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isze wypowiedź na forum internetowe, w której wyraża swoje </w:t>
            </w:r>
          </w:p>
          <w:p w14:paraId="01C962F3" w14:textId="77777777" w:rsidR="0068605D" w:rsidRDefault="0068605D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czucia, proponuje rozwiązanie problemu, przedstawia swoją </w:t>
            </w:r>
          </w:p>
          <w:p w14:paraId="4D76CBCC" w14:textId="23A165C1" w:rsidR="00C0798F" w:rsidRPr="00C0798F" w:rsidRDefault="0068605D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nię na temat zagrożeń związanych z internetem i oferuje pomoc.</w:t>
            </w:r>
          </w:p>
        </w:tc>
        <w:tc>
          <w:tcPr>
            <w:tcW w:w="2383" w:type="dxa"/>
          </w:tcPr>
          <w:p w14:paraId="61753789" w14:textId="77777777" w:rsidR="00D97221" w:rsidRDefault="00D97221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D8C8CFB" w14:textId="77777777" w:rsidR="00C97C58" w:rsidRDefault="00653F9A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</w:t>
            </w:r>
            <w:r w:rsidR="00C97C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czucia </w:t>
            </w:r>
          </w:p>
          <w:p w14:paraId="68E06838" w14:textId="25ED596E" w:rsidR="00653F9A" w:rsidRDefault="00C97C58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1DA6058" w14:textId="77777777" w:rsidR="00653F9A" w:rsidRDefault="00653F9A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97C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C97C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40B2A4D" w14:textId="06BFD080" w:rsidR="00C97C58" w:rsidRPr="00653F9A" w:rsidRDefault="00C97C58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 (korzystanie z podstawowych urządzeń technicznych)</w:t>
            </w:r>
          </w:p>
        </w:tc>
        <w:tc>
          <w:tcPr>
            <w:tcW w:w="2110" w:type="dxa"/>
          </w:tcPr>
          <w:p w14:paraId="3B628C69" w14:textId="77777777" w:rsid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EB17A13" w14:textId="77777777" w:rsid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14:paraId="09A51441" w14:textId="77777777" w:rsidR="00D97221" w:rsidRP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9</w:t>
            </w:r>
          </w:p>
        </w:tc>
      </w:tr>
      <w:tr w:rsidR="000314F2" w:rsidRPr="00E8072B" w14:paraId="2940827C" w14:textId="77777777" w:rsidTr="00DE3A60">
        <w:tc>
          <w:tcPr>
            <w:tcW w:w="1109" w:type="dxa"/>
          </w:tcPr>
          <w:p w14:paraId="27972B6C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699D48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7C3C533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70FAAF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14:paraId="154DFE84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29DA01" w14:textId="77777777"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1C9D403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B54E8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19274FF" w14:textId="66A01B42" w:rsidR="0026105E" w:rsidRDefault="000314F2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szukuje określone informacje w tekście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4C2E0890" w14:textId="180DDB3B" w:rsidR="00FF6D46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w rozmowie opowiada o tym, w jaki sposób korzysta z telewizji, </w:t>
            </w:r>
          </w:p>
          <w:p w14:paraId="134A28CD" w14:textId="07BB9972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określa swoje upodobania, relacjonuje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7D007867" w14:textId="4BF160DA" w:rsidR="0026105E" w:rsidRP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acy projektowej</w:t>
            </w:r>
          </w:p>
          <w:p w14:paraId="44F75526" w14:textId="4AB4059B" w:rsidR="000314F2" w:rsidRDefault="000314F2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8A699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C00ECEA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A8DB5E9" w14:textId="77777777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19886A83" w14:textId="77777777"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34F96432" w14:textId="77777777" w:rsidR="000314F2" w:rsidRDefault="000314F2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6395D2B" w14:textId="77777777" w:rsidR="00C0798F" w:rsidRDefault="00C0798F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4B1A2AA" w14:textId="77777777" w:rsidR="00C0798F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uka i technika (korzystanie z podstawowych urządzeń technicznych </w:t>
            </w:r>
          </w:p>
          <w:p w14:paraId="216AE647" w14:textId="76DC70AC" w:rsidR="00C0798F" w:rsidRPr="000639C3" w:rsidRDefault="00C0798F" w:rsidP="0068605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technologii informacyjno-komunikacyjnych)</w:t>
            </w:r>
          </w:p>
        </w:tc>
        <w:tc>
          <w:tcPr>
            <w:tcW w:w="2110" w:type="dxa"/>
          </w:tcPr>
          <w:p w14:paraId="1D10FE99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003EE07" w14:textId="4FDC8D4B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</w:t>
            </w:r>
            <w:r w:rsidR="00C0798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  <w:p w14:paraId="21CF5019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05A6EDD5" w14:textId="77777777" w:rsidTr="00DE3A60">
        <w:tc>
          <w:tcPr>
            <w:tcW w:w="1109" w:type="dxa"/>
          </w:tcPr>
          <w:p w14:paraId="2ADA99C1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493843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57003030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459713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31C1947C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A380E" w14:textId="77777777"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7F55738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1FA28F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14:paraId="5AAC3006" w14:textId="77777777"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202F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00842A7" w14:textId="77777777" w:rsidR="00FF6D46" w:rsidRDefault="000314F2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</w:t>
            </w:r>
          </w:p>
          <w:p w14:paraId="1ABB3B7C" w14:textId="4F29C21A" w:rsidR="000314F2" w:rsidRPr="00BE5E2C" w:rsidRDefault="000314F2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BE5CDB4" w14:textId="77777777"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14:paraId="5A113B1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21402B8" w14:textId="32354ADF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4B93D3D" w14:textId="77777777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16F1252" w14:textId="41861F82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14:paraId="5173978A" w14:textId="3EFCFE48" w:rsidR="0026105E" w:rsidRDefault="0026105E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dukacja (zajęcia pozalekcyjne)</w:t>
            </w:r>
          </w:p>
          <w:p w14:paraId="5D1EA05D" w14:textId="77777777"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</w:tc>
        <w:tc>
          <w:tcPr>
            <w:tcW w:w="2110" w:type="dxa"/>
          </w:tcPr>
          <w:p w14:paraId="7AFB020C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8A86A4" w14:textId="332D4CEC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14:paraId="7F5BF3DA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F64D08" w14:paraId="30065689" w14:textId="77777777" w:rsidTr="00A04430">
        <w:trPr>
          <w:trHeight w:val="1207"/>
        </w:trPr>
        <w:tc>
          <w:tcPr>
            <w:tcW w:w="1109" w:type="dxa"/>
          </w:tcPr>
          <w:p w14:paraId="6FFEACC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6B16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53F5F2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B324C9B" w14:textId="58D564B5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mweltschützer oder Umweltmuffel?</w:t>
            </w:r>
          </w:p>
        </w:tc>
        <w:tc>
          <w:tcPr>
            <w:tcW w:w="901" w:type="dxa"/>
          </w:tcPr>
          <w:p w14:paraId="03B1D6A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884F114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6918A38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64A4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09D917E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55DB92A0" w14:textId="1B5D99D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powiada na pytania ankiety dotyczącej codziennych czynności mających wpływ na środowisko,</w:t>
            </w:r>
          </w:p>
          <w:p w14:paraId="6394EF58" w14:textId="26D81D49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 i uzasad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nie, poglądy i uczucia swoje i innych ludzi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tycząc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gerencji człowieka w środowisko naturalne i jego ochrony,</w:t>
            </w:r>
          </w:p>
          <w:p w14:paraId="06A28FD0" w14:textId="77777777" w:rsidR="0026105E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prawnie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zywa codzienn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ci przyjazne środowisku</w:t>
            </w:r>
          </w:p>
          <w:p w14:paraId="63AF0066" w14:textId="64DDD75E" w:rsidR="00BC6FFA" w:rsidRPr="001A516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dla 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F25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3C3878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F13C10F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powiada się na temat zachowa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ń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jaznych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owisku </w:t>
            </w:r>
          </w:p>
          <w:p w14:paraId="31226BAB" w14:textId="70E2924E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ych dla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1089406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BAB57E3" w14:textId="0E28B0A4" w:rsidR="00BC6FFA" w:rsidRDefault="00BC6FFA" w:rsidP="00DA6326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75765FA" w14:textId="7D515B3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wienie (zdrowe produkty)</w:t>
            </w:r>
          </w:p>
          <w:p w14:paraId="35256995" w14:textId="06980C66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kupy i usługi (opakowania, towary)</w:t>
            </w:r>
          </w:p>
          <w:p w14:paraId="122062F3" w14:textId="6F7C5323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środowiska naturalnego)</w:t>
            </w:r>
          </w:p>
          <w:p w14:paraId="0F8E4EFE" w14:textId="56A26EB5" w:rsidR="00DA6326" w:rsidRPr="002D5E2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zjawiska społeczne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0BCA4AF" w14:textId="77777777" w:rsidR="00DA6326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statt </w:t>
            </w:r>
          </w:p>
          <w:p w14:paraId="224CA954" w14:textId="2A965C14" w:rsidR="00BC6FFA" w:rsidRPr="00DA6326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10" w:type="dxa"/>
          </w:tcPr>
          <w:p w14:paraId="7208B5CF" w14:textId="77777777" w:rsidR="00BC6FFA" w:rsidRPr="00884EFE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0611C6F" w14:textId="729158A6" w:rsidR="00BC6FFA" w:rsidRDefault="00BC6FFA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, s. 48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49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d)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D02CE17" w14:textId="77777777" w:rsidR="0026105E" w:rsidRPr="00F64D08" w:rsidRDefault="0026105E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288C78E3" w14:textId="0CB42E49" w:rsidR="00BC6FFA" w:rsidRPr="00F64D08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</w:t>
            </w:r>
            <w:r w:rsidR="0026105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7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29</w:t>
            </w:r>
          </w:p>
        </w:tc>
      </w:tr>
      <w:tr w:rsidR="00BC6FFA" w:rsidRPr="00E8072B" w14:paraId="79918737" w14:textId="77777777" w:rsidTr="00FF6D46">
        <w:trPr>
          <w:trHeight w:val="652"/>
        </w:trPr>
        <w:tc>
          <w:tcPr>
            <w:tcW w:w="1109" w:type="dxa"/>
          </w:tcPr>
          <w:p w14:paraId="7E32A53A" w14:textId="77777777" w:rsidR="00BC6FFA" w:rsidRPr="00F64D08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7F98BA4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B6F103C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ECE98CD" w14:textId="382579F0" w:rsidR="00BC6FFA" w:rsidRPr="00371C82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sere Erde ist bedroht!</w:t>
            </w:r>
          </w:p>
        </w:tc>
        <w:tc>
          <w:tcPr>
            <w:tcW w:w="901" w:type="dxa"/>
          </w:tcPr>
          <w:p w14:paraId="46C8C37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F009C81" w14:textId="5C9ED589" w:rsidR="00BC6FFA" w:rsidRPr="00371C82" w:rsidRDefault="00DA632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7580D1A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5E37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553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</w:t>
            </w:r>
          </w:p>
          <w:p w14:paraId="33CEA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turalnego,</w:t>
            </w:r>
          </w:p>
          <w:p w14:paraId="158DD0B2" w14:textId="3351341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8BFED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oprawnie nazywać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staw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grożenia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środowiska </w:t>
            </w:r>
          </w:p>
          <w:p w14:paraId="21BBCD67" w14:textId="5FDDEB8A" w:rsidR="00BC6FFA" w:rsidRDefault="00DA6326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C6FFA"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turalnego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CA433CA" w14:textId="73E2F07C" w:rsidR="00BC6FFA" w:rsidRDefault="00BC6FFA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buduje zdania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ro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ier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r w:rsidR="00FF6D4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2639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F9067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F52FE1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ę bierną </w:t>
            </w:r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dłuższej </w:t>
            </w:r>
          </w:p>
          <w:p w14:paraId="71CB6E05" w14:textId="4DEB140B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ustnej i pisemnej.</w:t>
            </w:r>
          </w:p>
        </w:tc>
        <w:tc>
          <w:tcPr>
            <w:tcW w:w="2383" w:type="dxa"/>
          </w:tcPr>
          <w:p w14:paraId="2448BAF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396708" w14:textId="552DE33B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56325474" w14:textId="73FBA831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)</w:t>
            </w:r>
          </w:p>
          <w:p w14:paraId="74D0C255" w14:textId="7FEAAE9A" w:rsidR="00BC6FFA" w:rsidRDefault="00BC6FFA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9394DAB" w14:textId="29D61ADC" w:rsidR="00DA6326" w:rsidRPr="00DA6326" w:rsidRDefault="00DA6326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Strona bierna stan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BC3AD5" w14:textId="77777777" w:rsidR="00BC6FFA" w:rsidRPr="00002E5E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B29ABE8" w14:textId="77777777" w:rsidR="00BC6FFA" w:rsidRPr="0068605D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8B4DBC4" w14:textId="309DD542" w:rsidR="00BC6FFA" w:rsidRPr="00F64D0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Grammatik Übungen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5FCB09" w14:textId="77777777" w:rsidR="00BC6FFA" w:rsidRPr="00F64D08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EFD1A7E" w14:textId="77777777" w:rsidR="00BC6FFA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65803AC" w14:textId="5A921D54" w:rsidR="00BC6FFA" w:rsidRPr="00DA6326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1</w:t>
            </w:r>
          </w:p>
        </w:tc>
      </w:tr>
      <w:tr w:rsidR="00BC6FFA" w:rsidRPr="002E3AEB" w14:paraId="3B8C9B8C" w14:textId="77777777" w:rsidTr="00DE3A60">
        <w:tc>
          <w:tcPr>
            <w:tcW w:w="1109" w:type="dxa"/>
          </w:tcPr>
          <w:p w14:paraId="5EFD4FD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ED363D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F47B24" w14:textId="77777777" w:rsidR="00DA6326" w:rsidRDefault="00DA6326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3D914391" w14:textId="4D4923F0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twas muss endlich getan werden!</w:t>
            </w:r>
          </w:p>
        </w:tc>
        <w:tc>
          <w:tcPr>
            <w:tcW w:w="901" w:type="dxa"/>
          </w:tcPr>
          <w:p w14:paraId="08D9D6EA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8167C3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1A72B9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3FCD6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B856FD" w14:textId="2D6F70B1" w:rsidR="00BC6FF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</w:p>
          <w:p w14:paraId="71B22521" w14:textId="5FF9872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wierzęta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79D1691" w14:textId="4E94E16B" w:rsidR="00E2428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poglądy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14:paraId="5B14B9A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22C94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73C8B5B" w14:textId="5ECD0A85" w:rsidR="00BC6FFA" w:rsidRPr="00FF6D46" w:rsidRDefault="00FF6D46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ezentuje publicznie swoją pracę </w:t>
            </w:r>
            <w:r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 zagrożeń środowiska naturalnego.</w:t>
            </w:r>
            <w:r w:rsidR="00BC6FFA"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38BAE233" w14:textId="77777777" w:rsidR="00BC6FFA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848495" w14:textId="1DAE4F5E" w:rsidR="00BC6FFA" w:rsidRPr="00EF794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ADF41F7" w14:textId="0DF2C17A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02F183E" w14:textId="77777777" w:rsidR="00E2428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CF0704D" w14:textId="77777777" w:rsidR="00E2428A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w czasach teraźniejszym </w:t>
            </w:r>
          </w:p>
          <w:p w14:paraId="4A9AAFA6" w14:textId="234D6AD0" w:rsidR="00BC6FFA" w:rsidRPr="002E3AEB" w:rsidRDefault="00DA6326" w:rsidP="00FF6D46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</w:p>
        </w:tc>
        <w:tc>
          <w:tcPr>
            <w:tcW w:w="2110" w:type="dxa"/>
          </w:tcPr>
          <w:p w14:paraId="2B513FCF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709C422" w14:textId="5C0190F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CB647AE" w14:textId="77777777" w:rsidR="00BC6FFA" w:rsidRPr="002E3AE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7E8DDA9" w14:textId="3B8119E2" w:rsidR="00BC6FFA" w:rsidRPr="002E3AEB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</w:t>
            </w:r>
            <w:r w:rsidR="00DA6326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3</w:t>
            </w:r>
          </w:p>
        </w:tc>
      </w:tr>
      <w:tr w:rsidR="00BC6FFA" w:rsidRPr="00C05924" w14:paraId="451E8803" w14:textId="77777777" w:rsidTr="00DE3A60">
        <w:trPr>
          <w:trHeight w:val="651"/>
        </w:trPr>
        <w:tc>
          <w:tcPr>
            <w:tcW w:w="1109" w:type="dxa"/>
          </w:tcPr>
          <w:p w14:paraId="1C382D24" w14:textId="77777777" w:rsidR="00BC6FFA" w:rsidRPr="002E3AE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288B6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248477C" w14:textId="77777777" w:rsidR="00E2428A" w:rsidRDefault="00E2428A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F423FA5" w14:textId="561798A8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Ökotourismus</w:t>
            </w:r>
          </w:p>
        </w:tc>
        <w:tc>
          <w:tcPr>
            <w:tcW w:w="901" w:type="dxa"/>
          </w:tcPr>
          <w:p w14:paraId="1B90795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B63EF" w14:textId="0566DC21" w:rsidR="00BC6FFA" w:rsidRPr="00E8072B" w:rsidRDefault="00E2428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2A3842D2" w14:textId="77777777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76FDA" w14:textId="3B8CF8F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309475" w14:textId="7B939BC7" w:rsidR="00BC6FFA" w:rsidRPr="00AD3B72" w:rsidRDefault="00BC6FFA" w:rsidP="00E242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6C7D6DB" w14:textId="6D5CD73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C5BB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 dotyczące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,</w:t>
            </w:r>
          </w:p>
          <w:p w14:paraId="6B8A826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opis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angażowania na rze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BBA549B" w14:textId="77777777" w:rsidR="00BC6FFA" w:rsidRPr="00A62B9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4CA36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524E81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raża swoją opinię i poglądy na temat zaangażowania innych ludzi w ratowanie środowiska na podstawie przeczytanego tekstu,</w:t>
            </w:r>
          </w:p>
          <w:p w14:paraId="23E81C50" w14:textId="421B104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 udział w dyskus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ochrony środowiska,</w:t>
            </w:r>
          </w:p>
          <w:p w14:paraId="1EA5C96C" w14:textId="67BB1FA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wyszukać w internecie informacje na temat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istki ekologicznej i zainicjowanej przez nią akcji.</w:t>
            </w:r>
          </w:p>
          <w:p w14:paraId="592CEDDA" w14:textId="77777777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BADB830" w14:textId="77777777" w:rsidR="00BC6FFA" w:rsidRDefault="00BC6FFA" w:rsidP="00BC6FFA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427FC3CF" w14:textId="12B048DD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FE7F6D8" w14:textId="64730C5A" w:rsidR="00E2428A" w:rsidRPr="0028371B" w:rsidRDefault="00E2428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87A2C8" w14:textId="7E5DF622" w:rsidR="00BC6FFA" w:rsidRPr="0028371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czownika</w:t>
            </w:r>
          </w:p>
          <w:p w14:paraId="007CB08C" w14:textId="6129E6E8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a bez rodzajnika</w:t>
            </w:r>
          </w:p>
          <w:p w14:paraId="4A8D8ED3" w14:textId="77777777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AD15B0" w14:textId="77777777" w:rsidR="00BC6FFA" w:rsidRPr="0028371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225C87F" w14:textId="1C3C1B3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, s. 50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–4d, 5a–5b)</w:t>
            </w:r>
          </w:p>
          <w:p w14:paraId="4E897585" w14:textId="77777777" w:rsidR="00BC6FFA" w:rsidRPr="00C0592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0A6E50CD" w14:textId="076151D4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</w:t>
            </w:r>
            <w:r w:rsidR="00E2428A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5</w:t>
            </w:r>
          </w:p>
        </w:tc>
      </w:tr>
      <w:tr w:rsidR="00BC6FFA" w:rsidRPr="00E8072B" w14:paraId="490C16A2" w14:textId="77777777" w:rsidTr="00FF6D46">
        <w:trPr>
          <w:trHeight w:val="510"/>
        </w:trPr>
        <w:tc>
          <w:tcPr>
            <w:tcW w:w="1109" w:type="dxa"/>
          </w:tcPr>
          <w:p w14:paraId="3F54B621" w14:textId="77777777" w:rsidR="00BC6FFA" w:rsidRPr="00C05924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DBDE1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0E2EFF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D1DB77E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38153CE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CE6BD9" w14:textId="1BFB9593" w:rsidR="00BC6FFA" w:rsidRPr="00E8072B" w:rsidRDefault="0038234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0C15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B345B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985BAD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,</w:t>
            </w:r>
          </w:p>
          <w:p w14:paraId="1A5EC492" w14:textId="3279A9B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66E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resujące zjawisko przyrodnicze w Polsce w formie komentarza na portal podróżniczy.</w:t>
            </w:r>
          </w:p>
          <w:p w14:paraId="3A7276D8" w14:textId="19580178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03D1536" w14:textId="77777777" w:rsidR="00661CBA" w:rsidRDefault="00661CB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0A8C7AA" w14:textId="77777777" w:rsidR="00661CBA" w:rsidRDefault="00661CB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461E04" w14:textId="2263906F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513FAE5" w14:textId="77777777" w:rsidR="00FF6D46" w:rsidRDefault="00BC6FFA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66E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umie szczegółowo komentarze opisujące atrakcje </w:t>
            </w:r>
          </w:p>
          <w:p w14:paraId="0DD4BF82" w14:textId="17363174" w:rsidR="00BC6FFA" w:rsidRDefault="00466ED3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echtensteinu,</w:t>
            </w:r>
          </w:p>
          <w:p w14:paraId="4BC02581" w14:textId="77777777" w:rsidR="00FF6D46" w:rsidRDefault="00466ED3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isze bogaty językowo komentarz na temat zjawiska </w:t>
            </w:r>
          </w:p>
          <w:p w14:paraId="3FD01D74" w14:textId="3A8CEF2B" w:rsidR="00466ED3" w:rsidRPr="00CB0579" w:rsidRDefault="00466ED3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rodniczego w Polsce.</w:t>
            </w:r>
          </w:p>
        </w:tc>
        <w:tc>
          <w:tcPr>
            <w:tcW w:w="2383" w:type="dxa"/>
          </w:tcPr>
          <w:p w14:paraId="2E06B64C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37BC1645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  <w:p w14:paraId="68EE7260" w14:textId="12512A0D" w:rsidR="00466ED3" w:rsidRPr="00231EC9" w:rsidRDefault="00466ED3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rośliny, krajobraz)</w:t>
            </w:r>
          </w:p>
        </w:tc>
        <w:tc>
          <w:tcPr>
            <w:tcW w:w="2110" w:type="dxa"/>
          </w:tcPr>
          <w:p w14:paraId="1EA6C4C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D7384A" w14:textId="7FB48F9D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</w:t>
            </w:r>
            <w:r w:rsidR="0038234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5</w:t>
            </w:r>
          </w:p>
          <w:p w14:paraId="21976BB7" w14:textId="77777777" w:rsidR="00BC6FFA" w:rsidRPr="009775F2" w:rsidRDefault="00BC6FFA" w:rsidP="00BC6FFA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C45E01" w14:paraId="2AEEEEA8" w14:textId="77777777" w:rsidTr="0068509F">
        <w:trPr>
          <w:trHeight w:val="1059"/>
        </w:trPr>
        <w:tc>
          <w:tcPr>
            <w:tcW w:w="1109" w:type="dxa"/>
          </w:tcPr>
          <w:p w14:paraId="6FCD25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3051B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54BA9E8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1660C032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18B9EA26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587F2F" w14:textId="77777777" w:rsidR="00BC6FFA" w:rsidRPr="00C45E01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113FD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F3BF8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00770B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87AF730" w14:textId="77777777" w:rsidR="00BC6FFA" w:rsidRPr="00EB436E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069D1F7" w14:textId="77777777" w:rsidR="00BC6FFA" w:rsidRPr="00313C2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52C91" w14:textId="6375CAC8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dpodstawowym:</w:t>
            </w:r>
          </w:p>
          <w:p w14:paraId="4E2B729E" w14:textId="77777777" w:rsidR="00BC6FFA" w:rsidRPr="00653F9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konuje zadania do vloga.</w:t>
            </w:r>
          </w:p>
        </w:tc>
        <w:tc>
          <w:tcPr>
            <w:tcW w:w="2383" w:type="dxa"/>
          </w:tcPr>
          <w:p w14:paraId="73D8FD39" w14:textId="63CBC363" w:rsidR="00BC6FFA" w:rsidRDefault="00BC6FFA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e domow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B139E7C" w14:textId="724BDD4D" w:rsidR="00210614" w:rsidRDefault="00210614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66776E23" w14:textId="77777777" w:rsidR="00BC6FFA" w:rsidRPr="00653F9A" w:rsidRDefault="00BC6FFA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10" w:type="dxa"/>
          </w:tcPr>
          <w:p w14:paraId="0EC92D6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6E079F9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CB43B51" w14:textId="1B072053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</w:t>
            </w:r>
            <w:r w:rsidR="0021061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1</w:t>
            </w:r>
          </w:p>
          <w:p w14:paraId="295487EA" w14:textId="77777777" w:rsidR="00BC6FFA" w:rsidRPr="00C45E01" w:rsidRDefault="00BC6FFA" w:rsidP="00BC6FFA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523AA850" w14:textId="77777777" w:rsidTr="00DE3A60">
        <w:tc>
          <w:tcPr>
            <w:tcW w:w="1109" w:type="dxa"/>
          </w:tcPr>
          <w:p w14:paraId="2B4663E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7413C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E267D5F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5A4906F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14:paraId="2545D3F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E12B7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134DE07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A99D8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48D511B" w14:textId="58F7F2C6" w:rsidR="00BC6FFA" w:rsidRDefault="00BC6FFA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one informacje,</w:t>
            </w:r>
          </w:p>
          <w:p w14:paraId="3B297E01" w14:textId="6F9E34EE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kreśla kontekst wypowiedzi,</w:t>
            </w:r>
          </w:p>
          <w:p w14:paraId="2361847A" w14:textId="4981F8F1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kreśla główną myśl fragmentów tekstu,</w:t>
            </w:r>
          </w:p>
          <w:p w14:paraId="5F821B75" w14:textId="6EB36ED2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, przedmioty, miejsca i zjawiska,</w:t>
            </w:r>
          </w:p>
          <w:p w14:paraId="74AF6FFD" w14:textId="5211631E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biera zdjęcie do prezentacji i uzasadnia swój wybór,</w:t>
            </w:r>
          </w:p>
          <w:p w14:paraId="279BF1D3" w14:textId="7454A7BA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ą opinię na temat świadomości ekologicznej i ochrony środowiska.</w:t>
            </w:r>
          </w:p>
          <w:p w14:paraId="4D039DA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1E1C14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E27DAD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A03776B" w14:textId="77777777" w:rsidR="00BC6FFA" w:rsidRPr="00CD1A5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720942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83AA202" w14:textId="7E5C1671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106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at przyrod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5BC8C75" w14:textId="2DD5F2F3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D6561B6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5624A9A" w14:textId="77777777" w:rsidR="00BC6FFA" w:rsidRPr="00E8072B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6D4B45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9181306" w14:textId="77777777" w:rsidR="00BC6FFA" w:rsidRPr="00BE27DE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  <w:p w14:paraId="3B9EB2B5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3-45</w:t>
            </w:r>
          </w:p>
        </w:tc>
      </w:tr>
      <w:tr w:rsidR="00BC6FFA" w:rsidRPr="00E8072B" w14:paraId="5FB01A04" w14:textId="77777777" w:rsidTr="00DE3A60">
        <w:trPr>
          <w:trHeight w:val="2461"/>
        </w:trPr>
        <w:tc>
          <w:tcPr>
            <w:tcW w:w="1109" w:type="dxa"/>
          </w:tcPr>
          <w:p w14:paraId="2F57E7BF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62465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730EA59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9B0609" w14:textId="77777777" w:rsidR="00BC6FFA" w:rsidRPr="00FD5339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14:paraId="28437FD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8BCBE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4E19E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3EEDE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70E9B49" w14:textId="77777777" w:rsidR="00A01B5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01B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kontekst wypowiedzi, </w:t>
            </w:r>
          </w:p>
          <w:p w14:paraId="26C551F1" w14:textId="77777777" w:rsidR="00A01B5A" w:rsidRDefault="00A01B5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kreśla główny temat tekstu, </w:t>
            </w:r>
          </w:p>
          <w:p w14:paraId="73983115" w14:textId="77777777" w:rsidR="00A01B5A" w:rsidRDefault="00A01B5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konstruuje ulotkę na temat ochrony środowiska, </w:t>
            </w:r>
          </w:p>
          <w:p w14:paraId="0DCE180D" w14:textId="13D35265" w:rsidR="00BC6FFA" w:rsidRDefault="00A01B5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wpis na blog na temat zagrożenia dla puszczy. </w:t>
            </w:r>
            <w:r w:rsidR="00BC6F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EE2D1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43C01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E2C0C50" w14:textId="1E6D1DD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01B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gotowuje ciekawą, bogatą językowo i dopracowaną graficznie ulotkę i przedstawia ją na forum klasy. </w:t>
            </w:r>
          </w:p>
        </w:tc>
        <w:tc>
          <w:tcPr>
            <w:tcW w:w="2383" w:type="dxa"/>
          </w:tcPr>
          <w:p w14:paraId="2AE1457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1F337998" w14:textId="62A30DF5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e zamieszk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7B4E459" w14:textId="4600C0B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uka i techni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 techno</w:t>
            </w:r>
            <w:r w:rsidR="00661C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ogii informacyjno-komunikacyj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9911783" w14:textId="77777777" w:rsidR="00CE57CF" w:rsidRDefault="00CE57C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Świat przyrody (ochrona środowiska)</w:t>
            </w:r>
          </w:p>
          <w:p w14:paraId="14CC8401" w14:textId="3E47D50A" w:rsidR="00CE57CF" w:rsidRDefault="00CE57C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zjawiska społeczne)</w:t>
            </w:r>
          </w:p>
        </w:tc>
        <w:tc>
          <w:tcPr>
            <w:tcW w:w="2110" w:type="dxa"/>
          </w:tcPr>
          <w:p w14:paraId="04F0CE4B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526C201" w14:textId="77777777" w:rsidR="00BC6FFA" w:rsidRPr="006C7A5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  <w:p w14:paraId="5AED6106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4E10D3DF" w14:textId="77777777" w:rsidTr="00FF6D46">
        <w:trPr>
          <w:trHeight w:val="2211"/>
        </w:trPr>
        <w:tc>
          <w:tcPr>
            <w:tcW w:w="1109" w:type="dxa"/>
          </w:tcPr>
          <w:p w14:paraId="01E2E871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FBFA7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75C5532B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148D96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14:paraId="65887BC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225D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2D717B3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9016C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0372DCE" w14:textId="7E6F13BE" w:rsidR="00BC6FFA" w:rsidRDefault="00BC6FF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4A06ED2E" w14:textId="77777777" w:rsidR="00FF6D46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1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raża swoją opinię na temat ochrony środowiska w najbliższym</w:t>
            </w:r>
          </w:p>
          <w:p w14:paraId="065553F1" w14:textId="06C5E3FE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toczeniu i proponuje działania w tym zakresie,</w:t>
            </w:r>
          </w:p>
          <w:p w14:paraId="410FF111" w14:textId="715FF732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zuka dodatkowych informacji w internecie</w:t>
            </w:r>
            <w:r w:rsidR="00D832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099B1B8C" w14:textId="1AEB9FE1" w:rsidR="00D832E5" w:rsidRPr="00A01B5A" w:rsidRDefault="00D832E5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ojekcie.</w:t>
            </w:r>
          </w:p>
          <w:p w14:paraId="1FE50E1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159F1BA" w14:textId="77777777" w:rsidR="00BC6FFA" w:rsidRPr="00CD1A5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629B4BF4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7ABDB23E" w14:textId="66B70542" w:rsidR="00BC6FFA" w:rsidRPr="006C7A52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A6BF639" w14:textId="55438619" w:rsidR="00BC6FFA" w:rsidRPr="00E8072B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096B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7AD1D2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E8E2A98" w14:textId="77777777" w:rsidR="00BC6FFA" w:rsidRPr="006C7A5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</w:p>
          <w:p w14:paraId="0F050155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6701659C" w14:textId="77777777" w:rsidTr="00744BAE">
        <w:trPr>
          <w:trHeight w:val="951"/>
        </w:trPr>
        <w:tc>
          <w:tcPr>
            <w:tcW w:w="1109" w:type="dxa"/>
          </w:tcPr>
          <w:p w14:paraId="769D027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4F4D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1E09805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34C418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4353AE9D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5E8FC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52BDCD5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7B17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B364A9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D81968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9539E7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7F34CD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14:paraId="7BD6C4FD" w14:textId="7879F12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 i uczucia,</w:t>
            </w:r>
          </w:p>
          <w:p w14:paraId="79258B6E" w14:textId="2E07D314" w:rsidR="00D832E5" w:rsidRDefault="00D832E5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upełnia komiks wybraną wypowiedzią lub pisze własną.</w:t>
            </w:r>
          </w:p>
          <w:p w14:paraId="1201CB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F78AD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8976AD2" w14:textId="77777777" w:rsidR="00BC6FFA" w:rsidRPr="00C2550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43E9E403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617D1161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EDD2C3D" w14:textId="3702FD4A" w:rsidR="00A01B5A" w:rsidRPr="00E8072B" w:rsidRDefault="00A01B5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ochrona środowiska naturalnego)</w:t>
            </w:r>
          </w:p>
        </w:tc>
        <w:tc>
          <w:tcPr>
            <w:tcW w:w="2110" w:type="dxa"/>
          </w:tcPr>
          <w:p w14:paraId="05F7289C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5DD934E" w14:textId="3A7D8781" w:rsidR="00BC6FFA" w:rsidRPr="003E00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</w:t>
            </w:r>
            <w:r w:rsidR="00A01B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  <w:p w14:paraId="5068FEBC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730D05" w14:paraId="38741E16" w14:textId="77777777" w:rsidTr="0050159F">
        <w:trPr>
          <w:trHeight w:val="3770"/>
        </w:trPr>
        <w:tc>
          <w:tcPr>
            <w:tcW w:w="1109" w:type="dxa"/>
          </w:tcPr>
          <w:p w14:paraId="3BA4006B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B0CE2F" w14:textId="39F5EA83" w:rsidR="00BC6FFA" w:rsidRPr="00E8072B" w:rsidRDefault="00D832E5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0DA551BA" w14:textId="77777777" w:rsidR="00D832E5" w:rsidRDefault="00D832E5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698395BA" w14:textId="1502207E" w:rsidR="00BC6FFA" w:rsidRPr="006C1559" w:rsidRDefault="00D832E5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utoritäten</w:t>
            </w:r>
          </w:p>
        </w:tc>
        <w:tc>
          <w:tcPr>
            <w:tcW w:w="901" w:type="dxa"/>
          </w:tcPr>
          <w:p w14:paraId="781401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8E1C2E" w14:textId="0B445949" w:rsidR="00BC6FFA" w:rsidRPr="006C1559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0DBE3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8419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467D77" w14:textId="29751E09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14:paraId="0D0DFE96" w14:textId="7E6B2EC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kontekst wypowiedzi,</w:t>
            </w:r>
          </w:p>
          <w:p w14:paraId="40873AA0" w14:textId="3807E489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osuje zasady konstruktywnej krytyki,</w:t>
            </w:r>
          </w:p>
          <w:p w14:paraId="21D7365C" w14:textId="6BD7B1AB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komentarz, w którym nieraniący sposób krytykuj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utora zdjęcia,</w:t>
            </w:r>
          </w:p>
          <w:p w14:paraId="3F4BD710" w14:textId="6B99307F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zuka dodatkowych informacji w internecie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4AA28A66" w14:textId="72DF2C7B" w:rsidR="00A615AF" w:rsidRPr="0050159F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zna zaimki nieokreślone.</w:t>
            </w:r>
          </w:p>
          <w:p w14:paraId="5A4841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F4959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1F7420" w14:textId="4BB6CFFB" w:rsidR="00FF6D46" w:rsidRDefault="00FF6D46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ezentuje informacje na tematy wybranej osoby na forum klasy,</w:t>
            </w:r>
          </w:p>
          <w:p w14:paraId="11C61A3C" w14:textId="254423D5" w:rsidR="00A615AF" w:rsidRPr="00CB0579" w:rsidRDefault="00FF6D46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isze tekst na blog, w którym przedstawia osobę będącą dla niego autorytetem, uczucia, jakie w nim wzbudza i jaki wpływa ma na niego, a także jakie ma wobec tej osoby krytyczne spostrzeżenia, </w:t>
            </w:r>
            <w:r w:rsidR="00A615AF"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stosuje zaimki nieokreślone.</w:t>
            </w:r>
          </w:p>
        </w:tc>
        <w:tc>
          <w:tcPr>
            <w:tcW w:w="2383" w:type="dxa"/>
          </w:tcPr>
          <w:p w14:paraId="77E91C4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EFB221" w14:textId="77777777" w:rsidR="00BC6FFA" w:rsidRPr="00C20F4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3A917514" w14:textId="77215D17" w:rsidR="00BC6FFA" w:rsidRPr="00C20F45" w:rsidRDefault="00BC6FFA" w:rsidP="00B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uczucia i emocje, umiejętności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299196" w14:textId="77777777" w:rsidR="0050159F" w:rsidRPr="0050159F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94558FA" w14:textId="770A2490" w:rsidR="00BC6FFA" w:rsidRPr="0050159F" w:rsidRDefault="00BC6FFA" w:rsidP="0050159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0159F"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9B84308" w14:textId="5EC8DA35" w:rsidR="00BC6FFA" w:rsidRDefault="0050159F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imki nieokreślone</w:t>
            </w:r>
          </w:p>
          <w:p w14:paraId="6CF066F7" w14:textId="77777777" w:rsidR="00BC6FFA" w:rsidRPr="00730D05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AB027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8BAA37" w14:textId="103DA866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0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c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0DBEEB" w14:textId="77777777" w:rsidR="00BC6FFA" w:rsidRPr="00730D0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3622D64" w14:textId="63FAA127" w:rsidR="00BC6FFA" w:rsidRPr="00730D05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–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51</w:t>
            </w:r>
          </w:p>
        </w:tc>
      </w:tr>
      <w:tr w:rsidR="00BC6FFA" w:rsidRPr="00E8072B" w14:paraId="10C08BF3" w14:textId="77777777" w:rsidTr="005F4659">
        <w:trPr>
          <w:trHeight w:val="2102"/>
        </w:trPr>
        <w:tc>
          <w:tcPr>
            <w:tcW w:w="1109" w:type="dxa"/>
          </w:tcPr>
          <w:p w14:paraId="59B2F3C7" w14:textId="77777777" w:rsidR="00BC6FFA" w:rsidRPr="00730D05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13F0591" w14:textId="72990434" w:rsidR="00BC6FFA" w:rsidRPr="00E8072B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29C55136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C94DAD" w14:textId="2B85E2E5" w:rsidR="00BC6FFA" w:rsidRPr="006C1559" w:rsidRDefault="0050159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hngemeinschaft</w:t>
            </w:r>
          </w:p>
        </w:tc>
        <w:tc>
          <w:tcPr>
            <w:tcW w:w="901" w:type="dxa"/>
          </w:tcPr>
          <w:p w14:paraId="72B59D2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5A703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4904E8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21EC6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37DE373" w14:textId="648B6180" w:rsidR="00BC6FFA" w:rsidRDefault="00BC6FFA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A615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najduje w tekstach określone informacje,</w:t>
            </w:r>
          </w:p>
          <w:p w14:paraId="52285F6A" w14:textId="26089683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główną myśl tekstu,</w:t>
            </w:r>
          </w:p>
          <w:p w14:paraId="3282DE15" w14:textId="3CB87268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kreśla kontekst wypowiedzi, </w:t>
            </w:r>
          </w:p>
          <w:p w14:paraId="5360AAEA" w14:textId="19593D9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 wypowiedzi ustnej przedstawia treść ogłoszenia o wynajmie mieszkania,</w:t>
            </w:r>
          </w:p>
          <w:p w14:paraId="0F9C9922" w14:textId="1726CD3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bierze udział w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abawie.</w:t>
            </w:r>
          </w:p>
          <w:p w14:paraId="0F8B77F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4FEC3" w14:textId="0222AFC2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</w:t>
            </w:r>
            <w:r w:rsidR="00A61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poziomie ponadpodstawowym:</w:t>
            </w:r>
          </w:p>
          <w:p w14:paraId="4E3B72FE" w14:textId="347A49F7" w:rsidR="00BC6FFA" w:rsidRPr="004E6663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ßer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egenüber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59B7493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781E0F5" w14:textId="64324514" w:rsidR="00BC6FFA" w:rsidRPr="005A6858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524BDE" w14:textId="344B02D5" w:rsidR="00BC6FFA" w:rsidRDefault="00BC6FFA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</w:t>
            </w:r>
            <w:r w:rsidR="008B2BD7">
              <w:rPr>
                <w:rFonts w:ascii="Arial" w:hAnsi="Arial" w:cs="Arial"/>
                <w:sz w:val="20"/>
                <w:szCs w:val="20"/>
              </w:rPr>
              <w:t>dom i mieszkanie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BA0641" w14:textId="77777777" w:rsidR="00884EFE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imki łączące się </w:t>
            </w:r>
          </w:p>
          <w:p w14:paraId="69A86292" w14:textId="51E84C0A" w:rsidR="00A615AF" w:rsidRPr="00884EFE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4EFE">
              <w:rPr>
                <w:rFonts w:ascii="Arial" w:hAnsi="Arial" w:cs="Arial"/>
                <w:sz w:val="20"/>
                <w:szCs w:val="20"/>
                <w:lang w:val="de-DE"/>
              </w:rPr>
              <w:t>z celownikiem (</w:t>
            </w:r>
            <w:r w:rsidRPr="00884EFE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ab, außer, gegenüber</w:t>
            </w:r>
            <w:r w:rsidRPr="00884EFE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110" w:type="dxa"/>
          </w:tcPr>
          <w:p w14:paraId="7BDA6522" w14:textId="77777777" w:rsidR="00BC6FFA" w:rsidRPr="00884EFE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466D15A" w14:textId="77777777" w:rsidR="00BC6FFA" w:rsidRPr="00FF42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777A10E1" w14:textId="7A5869C4" w:rsidR="00BC6FFA" w:rsidRPr="00FF42FD" w:rsidRDefault="0050159F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  <w:r w:rsidR="00BC6FFA"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46F71A80" w14:textId="58DBF55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3</w:t>
            </w:r>
          </w:p>
        </w:tc>
      </w:tr>
      <w:tr w:rsidR="00BC6FFA" w:rsidRPr="00E8072B" w14:paraId="2D407702" w14:textId="77777777" w:rsidTr="00512C14">
        <w:trPr>
          <w:trHeight w:val="382"/>
        </w:trPr>
        <w:tc>
          <w:tcPr>
            <w:tcW w:w="1109" w:type="dxa"/>
          </w:tcPr>
          <w:p w14:paraId="45C5AEE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0A7D" w14:textId="2CB502E0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A4636F2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E470" w14:textId="73D1C7BB" w:rsidR="00BC6FFA" w:rsidRPr="00D54AE3" w:rsidRDefault="00D21E5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ebe</w:t>
            </w:r>
            <w:r w:rsidR="00884E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stil: einander helfen</w:t>
            </w:r>
          </w:p>
        </w:tc>
        <w:tc>
          <w:tcPr>
            <w:tcW w:w="901" w:type="dxa"/>
          </w:tcPr>
          <w:p w14:paraId="6D6686B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4ACED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DEE8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B8F9C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402F1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485B5B00" w14:textId="172974E6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 tekstu,</w:t>
            </w:r>
          </w:p>
          <w:p w14:paraId="2C7656E6" w14:textId="6C06526B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14:paraId="35FAE656" w14:textId="77777777" w:rsidR="00020B5A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21E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 dotyczące 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ejsca zamieszkania na </w:t>
            </w:r>
          </w:p>
          <w:p w14:paraId="756060ED" w14:textId="50505C89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udiach,</w:t>
            </w:r>
          </w:p>
          <w:p w14:paraId="4E244088" w14:textId="67F3D356" w:rsidR="00D21E5F" w:rsidRP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prawnie stosuje zaimek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71C2754B" w14:textId="77777777" w:rsidR="00BC6FFA" w:rsidRPr="00D21E5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1AA5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B68F1C7" w14:textId="77777777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ie uczestniczy w grze, </w:t>
            </w:r>
          </w:p>
          <w:p w14:paraId="1469211B" w14:textId="06FA161C" w:rsidR="00BC6FFA" w:rsidRPr="00CB0579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bogatą wypowiedź na temat swoich planów dotyczących mieszkania w czasie studiów. </w:t>
            </w:r>
          </w:p>
        </w:tc>
        <w:tc>
          <w:tcPr>
            <w:tcW w:w="2383" w:type="dxa"/>
          </w:tcPr>
          <w:p w14:paraId="2027C787" w14:textId="632C6118" w:rsidR="00BC6FFA" w:rsidRDefault="00BC6FFA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D27D72B" w14:textId="77777777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3895C13E" w14:textId="7822E13D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11E3ACB" w14:textId="77777777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6FC252CA" w14:textId="45EFC49C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EEEF72" w14:textId="152896C9" w:rsidR="00BC6FFA" w:rsidRPr="00D21E5F" w:rsidRDefault="00BC6FFA" w:rsidP="00BC6FF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r w:rsidR="00D21E5F"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</w:p>
        </w:tc>
        <w:tc>
          <w:tcPr>
            <w:tcW w:w="2110" w:type="dxa"/>
          </w:tcPr>
          <w:p w14:paraId="456496CB" w14:textId="77777777" w:rsidR="00BC6FFA" w:rsidRPr="00531EE8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EF9D44B" w14:textId="77777777" w:rsidR="00BC6FFA" w:rsidRPr="00C20F45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1522654" w14:textId="7BB4A846" w:rsidR="00BC6FFA" w:rsidRDefault="00D21E5F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b)</w:t>
            </w:r>
          </w:p>
          <w:p w14:paraId="5CA882A2" w14:textId="77777777" w:rsidR="00020B5A" w:rsidRPr="0036117C" w:rsidRDefault="00020B5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1BC9F173" w14:textId="756340A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</w:t>
            </w:r>
            <w:r w:rsidR="00D21E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5</w:t>
            </w:r>
          </w:p>
        </w:tc>
      </w:tr>
      <w:tr w:rsidR="00BC6FFA" w:rsidRPr="00E8072B" w14:paraId="60B8D88E" w14:textId="77777777" w:rsidTr="00DE3A60">
        <w:tc>
          <w:tcPr>
            <w:tcW w:w="1109" w:type="dxa"/>
          </w:tcPr>
          <w:p w14:paraId="1D22645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02490" w14:textId="6DA51F16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83782A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9D02EF" w14:textId="7DD70463" w:rsidR="00BC6FFA" w:rsidRPr="00D54AE3" w:rsidRDefault="001D55DD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port und Gesundheit</w:t>
            </w:r>
          </w:p>
        </w:tc>
        <w:tc>
          <w:tcPr>
            <w:tcW w:w="901" w:type="dxa"/>
          </w:tcPr>
          <w:p w14:paraId="46866DB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E2C6FC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9C9251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A1EB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F943D2F" w14:textId="77777777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 na temat</w:t>
            </w:r>
          </w:p>
          <w:p w14:paraId="71EB1E26" w14:textId="55E2B41B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prawianych dyscyplin sportu, </w:t>
            </w:r>
          </w:p>
          <w:p w14:paraId="38C3A60A" w14:textId="77777777" w:rsidR="00020B5A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ypowiedzi na temat</w:t>
            </w:r>
            <w:r w:rsidR="006935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yscyplin sportu i obiektów </w:t>
            </w:r>
          </w:p>
          <w:p w14:paraId="4BBD7C59" w14:textId="640C983E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owych</w:t>
            </w:r>
            <w:r w:rsidR="00020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EAB1334" w14:textId="77777777" w:rsidR="00020B5A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buduje poprawne zdania z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be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rzeczownikiem </w:t>
            </w:r>
          </w:p>
          <w:p w14:paraId="6F442FC3" w14:textId="48E6F0A7" w:rsidR="00BF332E" w:rsidRPr="00BF332E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wym.</w:t>
            </w:r>
          </w:p>
          <w:p w14:paraId="74D3B19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7850FC71" w14:textId="18473D4A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8DAF49" w14:textId="77777777" w:rsidR="00020B5A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szuka w internecie dodatkowych informacji na temat </w:t>
            </w:r>
          </w:p>
          <w:p w14:paraId="0006EBB8" w14:textId="6A8A5B42" w:rsidR="00020B5A" w:rsidRPr="00E8072B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rasportowców z Niemiec i Polski,</w:t>
            </w:r>
          </w:p>
          <w:p w14:paraId="2A23D49B" w14:textId="22495A78" w:rsidR="00BC6FFA" w:rsidRPr="00806AD7" w:rsidRDefault="00BF332E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zentuje sylwetki wybranych sportowców na forum klasy. </w:t>
            </w:r>
          </w:p>
        </w:tc>
        <w:tc>
          <w:tcPr>
            <w:tcW w:w="2383" w:type="dxa"/>
          </w:tcPr>
          <w:p w14:paraId="3BA00A96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C2F2E3" w14:textId="43183F66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ort (</w:t>
            </w:r>
            <w:r w:rsidR="00020B5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dyscypliny sportu, obiekty sportowe, uprawianie spor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4A4D8B6" w14:textId="0CFF5931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drowie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samopoczuc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E7186A7" w14:textId="77777777" w:rsidR="006935B3" w:rsidRDefault="006935B3" w:rsidP="001D55D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imek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ei </w:t>
            </w:r>
          </w:p>
          <w:p w14:paraId="01D4EA46" w14:textId="1C9C97A0" w:rsidR="006935B3" w:rsidRPr="006935B3" w:rsidRDefault="006935B3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rzeczownikiem odczasownikowym</w:t>
            </w:r>
          </w:p>
        </w:tc>
        <w:tc>
          <w:tcPr>
            <w:tcW w:w="2110" w:type="dxa"/>
          </w:tcPr>
          <w:p w14:paraId="602C27BD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8FD733A" w14:textId="54F87CC3" w:rsidR="00BC6FFA" w:rsidRPr="00310D80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E3A4253" w14:textId="77777777" w:rsidR="00BC6FFA" w:rsidRPr="00310D80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C0F4438" w14:textId="0448829B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</w:tr>
      <w:tr w:rsidR="00BC6FFA" w:rsidRPr="00BF332E" w14:paraId="217D2FE8" w14:textId="77777777" w:rsidTr="00DE3A60">
        <w:trPr>
          <w:trHeight w:val="1605"/>
        </w:trPr>
        <w:tc>
          <w:tcPr>
            <w:tcW w:w="1109" w:type="dxa"/>
          </w:tcPr>
          <w:p w14:paraId="2E58B2F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6F02C" w14:textId="1605309C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1FC8892D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B4337DF" w14:textId="680AB99E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Konflikte und Probleme</w:t>
            </w:r>
          </w:p>
        </w:tc>
        <w:tc>
          <w:tcPr>
            <w:tcW w:w="901" w:type="dxa"/>
          </w:tcPr>
          <w:p w14:paraId="0CC34C8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5B2A03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3367889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EEBD2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2DA530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1CB05504" w14:textId="14A5C3C2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kontekst wypowiedzi, </w:t>
            </w:r>
          </w:p>
          <w:p w14:paraId="3653B215" w14:textId="491F8DCD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układa informacje w określonym porządku,</w:t>
            </w:r>
          </w:p>
          <w:p w14:paraId="43FE3362" w14:textId="61F84300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główną myśl tekstu</w:t>
            </w:r>
            <w:r w:rsidR="00020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3BA3EA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01D8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0D9219C" w14:textId="77777777" w:rsidR="00020B5A" w:rsidRDefault="00020B5A" w:rsidP="00020B5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wiadomość, w której opisuje mobbing, wyraża swoje uczucia i wyraża wsparcie dla mobbingowanej osoby, udziela rady i oferuje pomoc,</w:t>
            </w:r>
          </w:p>
          <w:p w14:paraId="60D3905B" w14:textId="383F8C40" w:rsidR="00BC6FFA" w:rsidRPr="00310D80" w:rsidRDefault="00020B5A" w:rsidP="00020B5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zygotowuje mowę na temat mobbingu i jego skutków, zawierającą wskazówki, jak należy reagować na mobbing.</w:t>
            </w:r>
          </w:p>
        </w:tc>
        <w:tc>
          <w:tcPr>
            <w:tcW w:w="2383" w:type="dxa"/>
          </w:tcPr>
          <w:p w14:paraId="2F55EE78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F644AB4" w14:textId="77777777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746106FD" w14:textId="509C187D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095204B" w14:textId="77777777" w:rsidR="00BC6FFA" w:rsidRDefault="00BC6FFA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</w:t>
            </w:r>
            <w:r w:rsidR="00BF33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EAA2B4B" w14:textId="3D230645" w:rsidR="00BF332E" w:rsidRPr="00BF332E" w:rsidRDefault="00BF332E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rowie 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314B8A7A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40A05C9" w14:textId="4A097AB5" w:rsidR="00BC6FFA" w:rsidRPr="00BF332E" w:rsidRDefault="00BC6FFA" w:rsidP="00BC6FFA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BF33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BF332E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5C55F331" w14:textId="77777777" w:rsidR="00BF332E" w:rsidRPr="00310D80" w:rsidRDefault="00BF332E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F8CA406" w14:textId="5B4C4B33" w:rsidR="00BC6FFA" w:rsidRPr="00BF332E" w:rsidRDefault="00BF332E" w:rsidP="00BF332E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</w:tr>
      <w:tr w:rsidR="00BC6FFA" w:rsidRPr="00D5777E" w14:paraId="07555825" w14:textId="77777777" w:rsidTr="00B14DAF">
        <w:trPr>
          <w:trHeight w:val="1605"/>
        </w:trPr>
        <w:tc>
          <w:tcPr>
            <w:tcW w:w="1109" w:type="dxa"/>
          </w:tcPr>
          <w:p w14:paraId="5AA393D2" w14:textId="77777777" w:rsidR="00BC6FFA" w:rsidRPr="00BF332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06AD680" w14:textId="4738FC8E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DB3C5F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4BE69EC" w14:textId="29FCCFC3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aturkatastrophen</w:t>
            </w:r>
          </w:p>
        </w:tc>
        <w:tc>
          <w:tcPr>
            <w:tcW w:w="901" w:type="dxa"/>
          </w:tcPr>
          <w:p w14:paraId="77F270B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DB824A" w14:textId="77777777" w:rsidR="00BC6FFA" w:rsidRPr="00D5777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422207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808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623B21" w14:textId="72E7E181" w:rsidR="00BC6FFA" w:rsidRDefault="00BC6FFA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tekstu, </w:t>
            </w:r>
          </w:p>
          <w:p w14:paraId="440C6972" w14:textId="77777777" w:rsidR="005A709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zyskuje i przekazuje informacje na temat miejsc występowania </w:t>
            </w:r>
          </w:p>
          <w:p w14:paraId="44C2FD89" w14:textId="20CBC334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astrof naturalnych,</w:t>
            </w:r>
          </w:p>
          <w:p w14:paraId="4EDC6937" w14:textId="76083679" w:rsidR="00BF332E" w:rsidRPr="00EB436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definicje poszczególnych katastrof naturalnych.</w:t>
            </w:r>
          </w:p>
          <w:p w14:paraId="6583438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219A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603CA4" w14:textId="50905124" w:rsidR="00BC6FFA" w:rsidRPr="004F276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formułuje zdania z </w:t>
            </w:r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u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43035956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507EB" w14:textId="21DB7B90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 przyro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pogo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871886" w14:textId="1C812D32" w:rsidR="004F276C" w:rsidRPr="004F276C" w:rsidRDefault="004F276C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a 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</w:p>
        </w:tc>
        <w:tc>
          <w:tcPr>
            <w:tcW w:w="2110" w:type="dxa"/>
          </w:tcPr>
          <w:p w14:paraId="43C4B62E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3A5D0F8" w14:textId="0523CBA5" w:rsidR="00BF332E" w:rsidRPr="0068605D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:</w:t>
            </w:r>
          </w:p>
          <w:p w14:paraId="49481F61" w14:textId="6EE8AD0B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0D30665" w14:textId="77777777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C8DD2F5" w14:textId="7B4E95BA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808DEB9" w14:textId="4B85BD30" w:rsidR="00BC6FFA" w:rsidRPr="00D5777E" w:rsidRDefault="00BC6FFA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0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-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</w:tc>
      </w:tr>
      <w:tr w:rsidR="00BC6FFA" w:rsidRPr="00E8072B" w14:paraId="2B046E6A" w14:textId="77777777" w:rsidTr="00DE3A60">
        <w:tc>
          <w:tcPr>
            <w:tcW w:w="1109" w:type="dxa"/>
          </w:tcPr>
          <w:p w14:paraId="70233D82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B9BAA" w14:textId="6ACE094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D68E268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3B737C6" w14:textId="29F2A9CD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Gesellschaft</w:t>
            </w:r>
          </w:p>
        </w:tc>
        <w:tc>
          <w:tcPr>
            <w:tcW w:w="901" w:type="dxa"/>
          </w:tcPr>
          <w:p w14:paraId="56E38D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400CF" w14:textId="11C76332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645FF16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BC949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12BBEBF" w14:textId="35B74FB9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547A4200" w14:textId="15FA7E2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kreśla wartości i postawy życiowe poszczególnych pokoleń, </w:t>
            </w:r>
          </w:p>
          <w:p w14:paraId="45C723AB" w14:textId="794FDD22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artości, postawy i doświadczenia typowe dla jego pokolenia,</w:t>
            </w:r>
          </w:p>
          <w:p w14:paraId="7813D802" w14:textId="71C82ABA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stosuje spójniki wieloczłonowe.</w:t>
            </w:r>
          </w:p>
          <w:p w14:paraId="76416616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32D7D36" w14:textId="5F70CE21" w:rsidR="00BC6FFA" w:rsidRPr="00CD1A56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rze udział w dyskusji na temat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 temat zalet i wad społeczeństwa wielokulturowego i wielopokoleniowego, wypowiada swoją opinię, zgadza się lub nie zgadza się z opiniami innych, uzasadnia swoje zdanie i podaje przykłady. </w:t>
            </w:r>
          </w:p>
        </w:tc>
        <w:tc>
          <w:tcPr>
            <w:tcW w:w="2383" w:type="dxa"/>
          </w:tcPr>
          <w:p w14:paraId="53293B8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0F44564" w14:textId="77777777" w:rsidR="00884EFE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 (</w:t>
            </w:r>
            <w:r w:rsidR="005A709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okresy życia, cechy charakteru, umiejętności, uczucia</w:t>
            </w:r>
          </w:p>
          <w:p w14:paraId="158C599B" w14:textId="3616BC62" w:rsidR="00BC6FFA" w:rsidRDefault="005A709E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BC6FFA"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Życie społeczne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jawiska społeczne)</w:t>
            </w:r>
          </w:p>
          <w:p w14:paraId="07C71EE6" w14:textId="2FBDC9A4" w:rsidR="004F276C" w:rsidRPr="00E8072B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ójniki wieloczłonowe</w:t>
            </w:r>
          </w:p>
        </w:tc>
        <w:tc>
          <w:tcPr>
            <w:tcW w:w="2110" w:type="dxa"/>
          </w:tcPr>
          <w:p w14:paraId="7CF90424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94BA5D1" w14:textId="17F54232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2–73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a–8b) </w:t>
            </w:r>
          </w:p>
          <w:p w14:paraId="36F94292" w14:textId="77777777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14:paraId="0F81A889" w14:textId="77777777" w:rsidR="00BC6FFA" w:rsidRDefault="004F276C" w:rsidP="004F276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2–63</w:t>
            </w:r>
          </w:p>
          <w:p w14:paraId="223E3F61" w14:textId="77777777" w:rsidR="00884EFE" w:rsidRDefault="00884EFE" w:rsidP="004F276C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de-DE"/>
              </w:rPr>
            </w:pPr>
          </w:p>
          <w:p w14:paraId="0EB0ADB3" w14:textId="7C2B3FDF" w:rsidR="00884EFE" w:rsidRPr="009775F2" w:rsidRDefault="00884EFE" w:rsidP="004F27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3528DC2F" w14:textId="77777777" w:rsidTr="00DE3A60">
        <w:tc>
          <w:tcPr>
            <w:tcW w:w="1109" w:type="dxa"/>
          </w:tcPr>
          <w:p w14:paraId="0E45CFC6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CAFCC" w14:textId="4E903B75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3153343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C11666" w14:textId="2740915C" w:rsidR="00BC6FFA" w:rsidRPr="00343275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at</w:t>
            </w:r>
          </w:p>
        </w:tc>
        <w:tc>
          <w:tcPr>
            <w:tcW w:w="901" w:type="dxa"/>
          </w:tcPr>
          <w:p w14:paraId="6A5CF4DE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53978" w14:textId="472FAA63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FA98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B71D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68346E6" w14:textId="77777777" w:rsidR="005A709E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duje w tekście określone informacje, dotyczące ustroju </w:t>
            </w:r>
          </w:p>
          <w:p w14:paraId="5A03F156" w14:textId="259C4156" w:rsidR="00BC6FFA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ajważniejszych urzędów i instytucji państw DACHL</w:t>
            </w:r>
          </w:p>
          <w:p w14:paraId="3AB97ECE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je symbole i flagi najważniejszych organizacji i wspólnot </w:t>
            </w:r>
          </w:p>
          <w:p w14:paraId="7BFA5C06" w14:textId="3BA4C229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ędzynarodowych, </w:t>
            </w:r>
          </w:p>
          <w:p w14:paraId="0422A5A2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zdania na temat aktywności organizacji i wspólnot </w:t>
            </w:r>
          </w:p>
          <w:p w14:paraId="6BD108DC" w14:textId="5FBD68D0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narodowych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44E589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AA803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057727" w14:textId="6A97C92B" w:rsidR="004F276C" w:rsidRDefault="005A709E" w:rsidP="005A709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formułuje wypowiedź na temat wybranych polskich organizacji.</w:t>
            </w:r>
          </w:p>
        </w:tc>
        <w:tc>
          <w:tcPr>
            <w:tcW w:w="2383" w:type="dxa"/>
          </w:tcPr>
          <w:p w14:paraId="00B8DD5A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F10726D" w14:textId="5A205651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A70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 (wydarzenia i zjawiska społeczne)</w:t>
            </w:r>
          </w:p>
          <w:p w14:paraId="4502AA4C" w14:textId="73656E19" w:rsidR="00BC6FFA" w:rsidRPr="004F276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</w:t>
            </w:r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derjenige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110" w:type="dxa"/>
          </w:tcPr>
          <w:p w14:paraId="124BFD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FDB115" w14:textId="77777777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49306FD2" w14:textId="24057246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4–75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2BD2E4D1" w14:textId="77777777" w:rsidR="004F276C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5C6427B" w14:textId="77777777" w:rsidR="00171407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3C9181AF" w14:textId="503B15F5" w:rsidR="00BC6FFA" w:rsidRPr="00343275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4–65</w:t>
            </w:r>
          </w:p>
        </w:tc>
      </w:tr>
      <w:tr w:rsidR="00BC6FFA" w:rsidRPr="00E8072B" w14:paraId="1B3A066F" w14:textId="77777777" w:rsidTr="00DE3A60">
        <w:tc>
          <w:tcPr>
            <w:tcW w:w="1109" w:type="dxa"/>
          </w:tcPr>
          <w:p w14:paraId="7B93C71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9E39E" w14:textId="3B872B06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00AE2701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AF58E" w14:textId="1D8E9F08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</w:p>
        </w:tc>
        <w:tc>
          <w:tcPr>
            <w:tcW w:w="901" w:type="dxa"/>
          </w:tcPr>
          <w:p w14:paraId="094B182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BE7E" w14:textId="23C3429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89A9E9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C2A2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0623C2" w14:textId="4C4A516C" w:rsidR="00BC6FFA" w:rsidRPr="006C3D56" w:rsidRDefault="00BC6FFA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bierze udział w grze.</w:t>
            </w:r>
          </w:p>
          <w:p w14:paraId="1696AC7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62DC52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0D6ECEB" w14:textId="4330A396" w:rsidR="00BC6FFA" w:rsidRPr="00CD1A56" w:rsidRDefault="00BC6FFA" w:rsidP="00155E6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5E67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alizuje wszystkie zadania w trakcie gry.</w:t>
            </w:r>
          </w:p>
        </w:tc>
        <w:tc>
          <w:tcPr>
            <w:tcW w:w="2383" w:type="dxa"/>
          </w:tcPr>
          <w:p w14:paraId="004BDDD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2363DDF" w14:textId="44B9F880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D7F2CA1" w14:textId="34F94756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Miejsce zamieszkania</w:t>
            </w:r>
          </w:p>
          <w:p w14:paraId="5A328D8D" w14:textId="4B8DAB2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</w:t>
            </w:r>
          </w:p>
          <w:p w14:paraId="7209A76F" w14:textId="17F3393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</w:t>
            </w:r>
          </w:p>
          <w:p w14:paraId="68E76E5D" w14:textId="5473008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</w:p>
          <w:p w14:paraId="5AE70916" w14:textId="5D0C70E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</w:t>
            </w:r>
          </w:p>
          <w:p w14:paraId="05F072F3" w14:textId="7627E70F" w:rsidR="00BC6FFA" w:rsidRPr="00E8072B" w:rsidRDefault="004F276C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A70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2110" w:type="dxa"/>
          </w:tcPr>
          <w:p w14:paraId="74768D12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30EDF9B" w14:textId="41DC3D58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5E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55E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–77</w:t>
            </w:r>
          </w:p>
          <w:p w14:paraId="6CA4FEB8" w14:textId="77777777" w:rsidR="00BC6FFA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0CCC8A4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359DEE59" w14:textId="77777777" w:rsidTr="00F76A7B">
        <w:trPr>
          <w:trHeight w:val="1467"/>
        </w:trPr>
        <w:tc>
          <w:tcPr>
            <w:tcW w:w="1109" w:type="dxa"/>
          </w:tcPr>
          <w:p w14:paraId="1C159569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311A2C2" w14:textId="35B264C2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Finale </w:t>
            </w:r>
          </w:p>
        </w:tc>
        <w:tc>
          <w:tcPr>
            <w:tcW w:w="2445" w:type="dxa"/>
          </w:tcPr>
          <w:p w14:paraId="569D9623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959641" w14:textId="653AA2E8" w:rsidR="00BC6FFA" w:rsidRPr="00D54AE3" w:rsidRDefault="00155E67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="005A70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seiten</w:t>
            </w:r>
          </w:p>
        </w:tc>
        <w:tc>
          <w:tcPr>
            <w:tcW w:w="901" w:type="dxa"/>
          </w:tcPr>
          <w:p w14:paraId="63B22EC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5B9692D" w14:textId="5A8701D9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04B7D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55CE0E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7CEAA82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E6FF246" w14:textId="77777777" w:rsidR="00643617" w:rsidRPr="00EB436E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7AE5858" w14:textId="77777777" w:rsidR="00643617" w:rsidRPr="00313C2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801DFB" w14:textId="49123F55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</w:t>
            </w:r>
            <w:r w:rsidR="00884E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podstawowym:</w:t>
            </w:r>
          </w:p>
          <w:p w14:paraId="11C9C8E3" w14:textId="77777777" w:rsidR="00BC6FFA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konuje zadania do vloga.</w:t>
            </w:r>
          </w:p>
          <w:p w14:paraId="28C2CFB6" w14:textId="1D88524B" w:rsidR="00643617" w:rsidRPr="00C2550B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54A744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2FED2C49" w14:textId="6EA8F9B6" w:rsidR="00BC6FFA" w:rsidRPr="00E8072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 (dom, umeblowanie, wynajmowani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14:paraId="38C8A9E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13DF9C0" w14:textId="77777777" w:rsidR="00155E67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52A3A3E" w14:textId="0C2BA3F7" w:rsidR="00BC6FFA" w:rsidRPr="009775F2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70–71</w:t>
            </w:r>
          </w:p>
          <w:p w14:paraId="400908A8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01B0F90D" w14:textId="77777777" w:rsidTr="00371FF4">
        <w:trPr>
          <w:trHeight w:val="2971"/>
        </w:trPr>
        <w:tc>
          <w:tcPr>
            <w:tcW w:w="1109" w:type="dxa"/>
          </w:tcPr>
          <w:p w14:paraId="06CD93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3D7BB" w14:textId="782E400C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BACAF24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65A282C" w14:textId="5892E242" w:rsidR="00643617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chritt für Schrit zum Abitur</w:t>
            </w:r>
          </w:p>
        </w:tc>
        <w:tc>
          <w:tcPr>
            <w:tcW w:w="901" w:type="dxa"/>
          </w:tcPr>
          <w:p w14:paraId="7BC4091B" w14:textId="77777777" w:rsidR="00BC6FFA" w:rsidRPr="00643617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9E4B05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15B0BC3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3027D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9E55D4" w14:textId="784D9F8B" w:rsidR="00BC6FFA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</w:t>
            </w:r>
          </w:p>
          <w:p w14:paraId="313BBBC7" w14:textId="5A954731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wadzi rozmowę na temat poszukiwanego pokoju do wynajęcia</w:t>
            </w:r>
          </w:p>
          <w:p w14:paraId="2BD91990" w14:textId="64B1CDCB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osi o radę i udziela rady, </w:t>
            </w:r>
          </w:p>
          <w:p w14:paraId="1430DEF5" w14:textId="3DC79199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swoje uczucia i emocje, </w:t>
            </w:r>
          </w:p>
          <w:p w14:paraId="0AA8B856" w14:textId="77777777" w:rsidR="00661CBA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owiada o czynnościach, doświadczeniach i wydarzeniach </w:t>
            </w:r>
          </w:p>
          <w:p w14:paraId="2C297F10" w14:textId="05B47BC2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przeszłości i teraźniejszości, </w:t>
            </w:r>
          </w:p>
          <w:p w14:paraId="0E45CEC7" w14:textId="79360F8C" w:rsidR="00643617" w:rsidRP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swoje upodobania. </w:t>
            </w:r>
          </w:p>
          <w:p w14:paraId="734F86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DFFB1C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7B1316C" w14:textId="1A8814A7" w:rsidR="00BC6FFA" w:rsidRP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>- uzyskuje powyżej 80% ogólnej punktacji.</w:t>
            </w:r>
          </w:p>
        </w:tc>
        <w:tc>
          <w:tcPr>
            <w:tcW w:w="2383" w:type="dxa"/>
          </w:tcPr>
          <w:p w14:paraId="73C1C45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2FB8765" w14:textId="77777777" w:rsidR="00BC6FFA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424942" w14:textId="77777777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Życie prywatne</w:t>
            </w:r>
          </w:p>
          <w:p w14:paraId="57BB0C8B" w14:textId="323DEEDD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y</w:t>
            </w:r>
          </w:p>
          <w:p w14:paraId="503AE1DC" w14:textId="050144B7" w:rsidR="00643617" w:rsidRPr="007C2121" w:rsidRDefault="00643617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e społeczne</w:t>
            </w:r>
          </w:p>
        </w:tc>
        <w:tc>
          <w:tcPr>
            <w:tcW w:w="2110" w:type="dxa"/>
          </w:tcPr>
          <w:p w14:paraId="7DF7A084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40B10F29" w14:textId="77777777" w:rsidR="00171407" w:rsidRDefault="00643617" w:rsidP="00BC6FF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24EE1D64" w14:textId="19A09642" w:rsidR="00BC6FFA" w:rsidRDefault="00643617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–75</w:t>
            </w:r>
          </w:p>
          <w:p w14:paraId="5DEA544D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4E8C0F09" w14:textId="77777777" w:rsidTr="00643617">
        <w:trPr>
          <w:trHeight w:val="1927"/>
        </w:trPr>
        <w:tc>
          <w:tcPr>
            <w:tcW w:w="1109" w:type="dxa"/>
          </w:tcPr>
          <w:p w14:paraId="7D4F0A7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52420A" w14:textId="2D6A1681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12168D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8FA36AE" w14:textId="6688971C" w:rsidR="00643617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eine Kommunikation</w:t>
            </w:r>
          </w:p>
        </w:tc>
        <w:tc>
          <w:tcPr>
            <w:tcW w:w="901" w:type="dxa"/>
          </w:tcPr>
          <w:p w14:paraId="0210697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AAB7D55" w14:textId="212A4795" w:rsidR="00BC6FFA" w:rsidRPr="00140876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2FF4041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F4CD7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285835" w14:textId="4BF75E79" w:rsidR="00BC6FFA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dobiera ofertę pasującą do danej osoby, </w:t>
            </w:r>
          </w:p>
          <w:p w14:paraId="6BF01BA6" w14:textId="4A35101A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wybiera ofertę, która pasuje do niego,</w:t>
            </w:r>
          </w:p>
          <w:p w14:paraId="5DDCD8C5" w14:textId="4DA76DB1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zna zasady dzwonienia na telefon alarmowy 112.</w:t>
            </w:r>
          </w:p>
          <w:p w14:paraId="4DCCBEE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F34B15" w14:textId="77777777" w:rsidR="00643617" w:rsidRPr="00E8072B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CF20A1" w14:textId="42F43545" w:rsidR="00BC6FFA" w:rsidRPr="007549E2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542AF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opisuje wybrany pokój, uzasadnia wybór, przedstawia swoją opinię i swoje upodobania.</w:t>
            </w:r>
          </w:p>
        </w:tc>
        <w:tc>
          <w:tcPr>
            <w:tcW w:w="2383" w:type="dxa"/>
          </w:tcPr>
          <w:p w14:paraId="1F238F77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438CF1" w14:textId="5D621AFE" w:rsidR="00BC6FFA" w:rsidRPr="00643617" w:rsidRDefault="00BC6FFA" w:rsidP="00643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zamieszkania</w:t>
            </w: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dom, mieszkanie</w:t>
            </w:r>
            <w:r w:rsid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601B234" w14:textId="77777777" w:rsidR="005A709E" w:rsidRPr="005A709E" w:rsidRDefault="00643617" w:rsidP="005A709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drowie</w:t>
            </w:r>
          </w:p>
          <w:p w14:paraId="339E9DB3" w14:textId="72B64854" w:rsidR="00A542AF" w:rsidRPr="005A709E" w:rsidRDefault="00BC6FFA" w:rsidP="005A709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(</w:t>
            </w:r>
            <w:r w:rsidR="00643617" w:rsidRP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pierwsza pomoc </w:t>
            </w:r>
          </w:p>
          <w:p w14:paraId="6482C2AE" w14:textId="1A1E601E" w:rsidR="00BC6FFA" w:rsidRPr="005A709E" w:rsidRDefault="00643617" w:rsidP="005A70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w nagłych wypadkach)</w:t>
            </w:r>
          </w:p>
          <w:p w14:paraId="077371D8" w14:textId="5192AAF2" w:rsidR="00BC6FFA" w:rsidRPr="00643617" w:rsidRDefault="00BC6FFA" w:rsidP="00643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2E31CC5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0281F476" w14:textId="29895B9F" w:rsidR="00BC6FFA" w:rsidRPr="009775F2" w:rsidRDefault="00BC6FFA" w:rsidP="00643617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 xml:space="preserve">s. 83 </w:t>
            </w:r>
          </w:p>
        </w:tc>
      </w:tr>
      <w:tr w:rsidR="00BC6FFA" w:rsidRPr="00E8072B" w14:paraId="4A248DBF" w14:textId="77777777" w:rsidTr="00A955D1">
        <w:trPr>
          <w:trHeight w:val="1077"/>
        </w:trPr>
        <w:tc>
          <w:tcPr>
            <w:tcW w:w="1109" w:type="dxa"/>
          </w:tcPr>
          <w:p w14:paraId="6E29A0A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049249" w14:textId="2054CEC9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06CEB24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8577C8" w14:textId="4F67078D" w:rsidR="00BC6FFA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ine Kompetenzen</w:t>
            </w:r>
          </w:p>
        </w:tc>
        <w:tc>
          <w:tcPr>
            <w:tcW w:w="901" w:type="dxa"/>
          </w:tcPr>
          <w:p w14:paraId="5450F3D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0A87F0A" w14:textId="21F28E69" w:rsidR="00BC6FFA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  <w:p w14:paraId="1B1E71F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14:paraId="7A0791BB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6EB430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3680078" w14:textId="25B72438" w:rsidR="00BC6FFA" w:rsidRDefault="00BC6FFA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71407"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7DF53435" w14:textId="11C1B3F8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ą opinię,</w:t>
            </w:r>
          </w:p>
          <w:p w14:paraId="4F21DE0D" w14:textId="1922B85C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</w:t>
            </w:r>
          </w:p>
          <w:p w14:paraId="17E6BBBC" w14:textId="3D81DCB2" w:rsidR="00BC6FFA" w:rsidRPr="005A709E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bierze udział w rozmowie na temat autorytetów, uzasadnia swój wybór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9BCE15C" w14:textId="44CB7375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CDE8A6" w14:textId="77777777" w:rsidR="00A542AF" w:rsidRPr="00171407" w:rsidRDefault="00A542AF" w:rsidP="00A542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59AF3B9" w14:textId="77777777" w:rsidR="005A709E" w:rsidRDefault="005A709E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isze tekst na blogu na temat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mian klimatycznych, </w:t>
            </w:r>
          </w:p>
          <w:p w14:paraId="3546BBAF" w14:textId="54850787" w:rsidR="005A709E" w:rsidRDefault="005A709E" w:rsidP="005A709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formie państwa i instytucjach państwa w Polsce.</w:t>
            </w:r>
          </w:p>
          <w:p w14:paraId="57ABA938" w14:textId="24F3BA81" w:rsidR="00BC6FFA" w:rsidRPr="00171407" w:rsidRDefault="00171407" w:rsidP="0017140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gotowuje film mający na celu wzbudzenie szacunku dla odmienności. </w:t>
            </w:r>
          </w:p>
        </w:tc>
        <w:tc>
          <w:tcPr>
            <w:tcW w:w="2383" w:type="dxa"/>
          </w:tcPr>
          <w:p w14:paraId="6F87A7C0" w14:textId="77777777" w:rsidR="00BC6FFA" w:rsidRPr="00A955D1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14C52" w14:textId="77777777" w:rsidR="00661CBA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 (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echy charakteru, uczucia </w:t>
            </w:r>
          </w:p>
          <w:p w14:paraId="423B6BDB" w14:textId="77FC8403" w:rsidR="00643617" w:rsidRDefault="005A709E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emocje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42E8BC1" w14:textId="4D601D98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Miejsce zamieszkania (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ED08455" w14:textId="5E69C3ED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1A8E4EB7" w14:textId="5F609925" w:rsidR="00643617" w:rsidRPr="00E81D36" w:rsidRDefault="00643617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zjawiska społeczn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83F1FC1" w14:textId="4B9BB9DD" w:rsidR="00BC6FFA" w:rsidRPr="00E81D36" w:rsidRDefault="00BC6FFA" w:rsidP="00BC6FF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10" w:type="dxa"/>
          </w:tcPr>
          <w:p w14:paraId="28B22C9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6668CD4" w14:textId="77777777" w:rsidR="00BC6FFA" w:rsidRPr="00A955D1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19ED92C7" w14:textId="58944804" w:rsidR="00BC6FFA" w:rsidRPr="00A955D1" w:rsidRDefault="00BC6FFA" w:rsidP="00643617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6436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4–95</w:t>
            </w:r>
          </w:p>
        </w:tc>
      </w:tr>
    </w:tbl>
    <w:p w14:paraId="559EABD5" w14:textId="669012D4" w:rsidR="00762EEE" w:rsidRPr="00E8072B" w:rsidRDefault="00762EEE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E0BC" w14:textId="77777777" w:rsidR="00251622" w:rsidRDefault="00251622" w:rsidP="007F5775">
      <w:pPr>
        <w:spacing w:after="0" w:line="240" w:lineRule="auto"/>
      </w:pPr>
      <w:r>
        <w:separator/>
      </w:r>
    </w:p>
  </w:endnote>
  <w:endnote w:type="continuationSeparator" w:id="0">
    <w:p w14:paraId="5B10D60A" w14:textId="77777777" w:rsidR="00251622" w:rsidRDefault="00251622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69DE13E" w14:textId="77777777"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D6F2F9" w14:textId="77777777"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>© Klett</w:t>
    </w:r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92E6" w14:textId="77777777" w:rsidR="00251622" w:rsidRDefault="00251622" w:rsidP="007F5775">
      <w:pPr>
        <w:spacing w:after="0" w:line="240" w:lineRule="auto"/>
      </w:pPr>
      <w:r>
        <w:separator/>
      </w:r>
    </w:p>
  </w:footnote>
  <w:footnote w:type="continuationSeparator" w:id="0">
    <w:p w14:paraId="34608C37" w14:textId="77777777" w:rsidR="00251622" w:rsidRDefault="00251622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C"/>
    <w:rsid w:val="00002E5E"/>
    <w:rsid w:val="00003D55"/>
    <w:rsid w:val="000061F9"/>
    <w:rsid w:val="00020B5A"/>
    <w:rsid w:val="000248E9"/>
    <w:rsid w:val="000263F3"/>
    <w:rsid w:val="000314F2"/>
    <w:rsid w:val="0003412E"/>
    <w:rsid w:val="000371C5"/>
    <w:rsid w:val="00037FAD"/>
    <w:rsid w:val="000477B9"/>
    <w:rsid w:val="00057D31"/>
    <w:rsid w:val="000637A6"/>
    <w:rsid w:val="000639C3"/>
    <w:rsid w:val="00070941"/>
    <w:rsid w:val="000729B6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5E67"/>
    <w:rsid w:val="001565E4"/>
    <w:rsid w:val="00160253"/>
    <w:rsid w:val="00160770"/>
    <w:rsid w:val="00160D2B"/>
    <w:rsid w:val="0016276C"/>
    <w:rsid w:val="00164944"/>
    <w:rsid w:val="0016761D"/>
    <w:rsid w:val="00171407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D55DD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14"/>
    <w:rsid w:val="002106FE"/>
    <w:rsid w:val="00211EDB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51622"/>
    <w:rsid w:val="0026105E"/>
    <w:rsid w:val="002719D5"/>
    <w:rsid w:val="002741CC"/>
    <w:rsid w:val="002756C2"/>
    <w:rsid w:val="0028371B"/>
    <w:rsid w:val="00283F20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2343"/>
    <w:rsid w:val="003845D1"/>
    <w:rsid w:val="00392630"/>
    <w:rsid w:val="00394CE0"/>
    <w:rsid w:val="003B5C7F"/>
    <w:rsid w:val="003C7037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5423"/>
    <w:rsid w:val="00437A99"/>
    <w:rsid w:val="00437C0C"/>
    <w:rsid w:val="00444D3D"/>
    <w:rsid w:val="00452C40"/>
    <w:rsid w:val="00453620"/>
    <w:rsid w:val="004603EE"/>
    <w:rsid w:val="004646F6"/>
    <w:rsid w:val="00466E1D"/>
    <w:rsid w:val="00466ED3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276C"/>
    <w:rsid w:val="004F3518"/>
    <w:rsid w:val="004F7F04"/>
    <w:rsid w:val="00500B81"/>
    <w:rsid w:val="0050159F"/>
    <w:rsid w:val="0050202F"/>
    <w:rsid w:val="0050380B"/>
    <w:rsid w:val="0051257D"/>
    <w:rsid w:val="00512C14"/>
    <w:rsid w:val="005228EA"/>
    <w:rsid w:val="00531EE8"/>
    <w:rsid w:val="00563309"/>
    <w:rsid w:val="00564908"/>
    <w:rsid w:val="00571104"/>
    <w:rsid w:val="00573C09"/>
    <w:rsid w:val="00580349"/>
    <w:rsid w:val="005815AD"/>
    <w:rsid w:val="00582BED"/>
    <w:rsid w:val="00585D68"/>
    <w:rsid w:val="0059396B"/>
    <w:rsid w:val="005A3FE4"/>
    <w:rsid w:val="005A6858"/>
    <w:rsid w:val="005A709E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3617"/>
    <w:rsid w:val="00646C27"/>
    <w:rsid w:val="0065181F"/>
    <w:rsid w:val="00653973"/>
    <w:rsid w:val="00653F9A"/>
    <w:rsid w:val="006554DC"/>
    <w:rsid w:val="00656D50"/>
    <w:rsid w:val="00661CBA"/>
    <w:rsid w:val="00667ED4"/>
    <w:rsid w:val="00675DEB"/>
    <w:rsid w:val="006760B0"/>
    <w:rsid w:val="0068109F"/>
    <w:rsid w:val="00684B7F"/>
    <w:rsid w:val="0068509F"/>
    <w:rsid w:val="0068605D"/>
    <w:rsid w:val="006935B3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84EFE"/>
    <w:rsid w:val="00890CEF"/>
    <w:rsid w:val="008A4E06"/>
    <w:rsid w:val="008B2BD7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1B5A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2AF"/>
    <w:rsid w:val="00A5497F"/>
    <w:rsid w:val="00A607C6"/>
    <w:rsid w:val="00A615AF"/>
    <w:rsid w:val="00A62B95"/>
    <w:rsid w:val="00A64FBF"/>
    <w:rsid w:val="00A673AE"/>
    <w:rsid w:val="00A712CD"/>
    <w:rsid w:val="00A74D99"/>
    <w:rsid w:val="00A909C9"/>
    <w:rsid w:val="00A94278"/>
    <w:rsid w:val="00A955D1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B5D0E"/>
    <w:rsid w:val="00BC17AD"/>
    <w:rsid w:val="00BC40EA"/>
    <w:rsid w:val="00BC4343"/>
    <w:rsid w:val="00BC60F1"/>
    <w:rsid w:val="00BC6FFA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32E"/>
    <w:rsid w:val="00BF358E"/>
    <w:rsid w:val="00BF7F2D"/>
    <w:rsid w:val="00C00D20"/>
    <w:rsid w:val="00C01D5E"/>
    <w:rsid w:val="00C02659"/>
    <w:rsid w:val="00C0295A"/>
    <w:rsid w:val="00C05924"/>
    <w:rsid w:val="00C06A2B"/>
    <w:rsid w:val="00C0798F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6155"/>
    <w:rsid w:val="00C70A9B"/>
    <w:rsid w:val="00C70B76"/>
    <w:rsid w:val="00C7486D"/>
    <w:rsid w:val="00C76FAF"/>
    <w:rsid w:val="00C77688"/>
    <w:rsid w:val="00C85720"/>
    <w:rsid w:val="00C97C58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57CF"/>
    <w:rsid w:val="00CE7203"/>
    <w:rsid w:val="00CF122B"/>
    <w:rsid w:val="00CF7206"/>
    <w:rsid w:val="00D03FB5"/>
    <w:rsid w:val="00D04E65"/>
    <w:rsid w:val="00D05731"/>
    <w:rsid w:val="00D06CF9"/>
    <w:rsid w:val="00D21E5F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32E5"/>
    <w:rsid w:val="00D85AA7"/>
    <w:rsid w:val="00D87373"/>
    <w:rsid w:val="00D8758C"/>
    <w:rsid w:val="00D90E6E"/>
    <w:rsid w:val="00D94FF8"/>
    <w:rsid w:val="00D97221"/>
    <w:rsid w:val="00D97529"/>
    <w:rsid w:val="00DA0839"/>
    <w:rsid w:val="00DA0B85"/>
    <w:rsid w:val="00DA19EA"/>
    <w:rsid w:val="00DA4B3B"/>
    <w:rsid w:val="00DA6326"/>
    <w:rsid w:val="00DB357B"/>
    <w:rsid w:val="00DC5AC8"/>
    <w:rsid w:val="00DE3A60"/>
    <w:rsid w:val="00DF417F"/>
    <w:rsid w:val="00DF4952"/>
    <w:rsid w:val="00E0069D"/>
    <w:rsid w:val="00E04D4F"/>
    <w:rsid w:val="00E11CB4"/>
    <w:rsid w:val="00E14F70"/>
    <w:rsid w:val="00E1766E"/>
    <w:rsid w:val="00E2428A"/>
    <w:rsid w:val="00E2767E"/>
    <w:rsid w:val="00E308F2"/>
    <w:rsid w:val="00E44AE8"/>
    <w:rsid w:val="00E461D8"/>
    <w:rsid w:val="00E46AC1"/>
    <w:rsid w:val="00E46AC2"/>
    <w:rsid w:val="00E628DD"/>
    <w:rsid w:val="00E65554"/>
    <w:rsid w:val="00E70934"/>
    <w:rsid w:val="00E8072B"/>
    <w:rsid w:val="00E81D36"/>
    <w:rsid w:val="00E84EFF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6D46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A56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6</Words>
  <Characters>1963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350</cp:revision>
  <cp:lastPrinted>2019-07-10T13:55:00Z</cp:lastPrinted>
  <dcterms:created xsi:type="dcterms:W3CDTF">2019-04-04T21:11:00Z</dcterms:created>
  <dcterms:modified xsi:type="dcterms:W3CDTF">2021-08-05T17:21:00Z</dcterms:modified>
</cp:coreProperties>
</file>